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BC" w:rsidRPr="008816BC" w:rsidRDefault="00036826" w:rsidP="00036826">
      <w:pPr>
        <w:rPr>
          <w:b/>
          <w:sz w:val="20"/>
          <w:szCs w:val="20"/>
        </w:rPr>
      </w:pPr>
      <w:r w:rsidRPr="008816BC">
        <w:rPr>
          <w:b/>
          <w:sz w:val="20"/>
          <w:szCs w:val="20"/>
        </w:rPr>
        <w:t xml:space="preserve">                      </w:t>
      </w:r>
      <w:r w:rsidR="00CE55DD" w:rsidRPr="008816BC">
        <w:rPr>
          <w:b/>
          <w:sz w:val="20"/>
          <w:szCs w:val="20"/>
        </w:rPr>
        <w:t xml:space="preserve">        </w:t>
      </w:r>
      <w:r w:rsidR="000B5A5C" w:rsidRPr="008816BC">
        <w:rPr>
          <w:b/>
          <w:sz w:val="20"/>
          <w:szCs w:val="20"/>
        </w:rPr>
        <w:t xml:space="preserve">  </w:t>
      </w:r>
    </w:p>
    <w:tbl>
      <w:tblPr>
        <w:tblpPr w:leftFromText="180" w:rightFromText="180" w:horzAnchor="margin" w:tblpXSpec="center" w:tblpY="-236"/>
        <w:tblW w:w="10548" w:type="dxa"/>
        <w:tblLook w:val="01E0" w:firstRow="1" w:lastRow="1" w:firstColumn="1" w:lastColumn="1" w:noHBand="0" w:noVBand="0"/>
      </w:tblPr>
      <w:tblGrid>
        <w:gridCol w:w="5238"/>
        <w:gridCol w:w="5310"/>
      </w:tblGrid>
      <w:tr w:rsidR="008816BC" w:rsidRPr="008816BC" w:rsidTr="0055244C">
        <w:tc>
          <w:tcPr>
            <w:tcW w:w="5238" w:type="dxa"/>
            <w:shd w:val="clear" w:color="auto" w:fill="auto"/>
          </w:tcPr>
          <w:p w:rsidR="008816BC" w:rsidRPr="008816BC" w:rsidRDefault="008816BC" w:rsidP="0055244C">
            <w:pPr>
              <w:ind w:left="-19" w:firstLine="19"/>
              <w:jc w:val="center"/>
              <w:rPr>
                <w:b/>
                <w:sz w:val="20"/>
                <w:szCs w:val="20"/>
              </w:rPr>
            </w:pPr>
          </w:p>
          <w:p w:rsidR="008816BC" w:rsidRPr="008816BC" w:rsidRDefault="008816BC" w:rsidP="0055244C">
            <w:pPr>
              <w:ind w:left="-19" w:firstLine="19"/>
              <w:jc w:val="center"/>
              <w:rPr>
                <w:b/>
                <w:sz w:val="20"/>
                <w:szCs w:val="20"/>
              </w:rPr>
            </w:pPr>
            <w:r w:rsidRPr="008816BC">
              <w:rPr>
                <w:b/>
                <w:sz w:val="20"/>
                <w:szCs w:val="20"/>
              </w:rPr>
              <w:t>R O M Â N I A</w:t>
            </w:r>
          </w:p>
          <w:p w:rsidR="008816BC" w:rsidRPr="008816BC" w:rsidRDefault="008816BC" w:rsidP="0055244C">
            <w:pPr>
              <w:ind w:left="-19" w:firstLine="19"/>
              <w:jc w:val="center"/>
              <w:rPr>
                <w:b/>
                <w:caps/>
                <w:sz w:val="20"/>
                <w:szCs w:val="20"/>
              </w:rPr>
            </w:pPr>
            <w:r w:rsidRPr="008816BC">
              <w:rPr>
                <w:b/>
                <w:caps/>
                <w:sz w:val="20"/>
                <w:szCs w:val="20"/>
              </w:rPr>
              <w:t>Ministerul afacerilor interne</w:t>
            </w:r>
          </w:p>
          <w:p w:rsidR="008816BC" w:rsidRPr="008816BC" w:rsidRDefault="008816BC" w:rsidP="0055244C">
            <w:pPr>
              <w:ind w:left="-19" w:firstLine="19"/>
              <w:jc w:val="center"/>
              <w:rPr>
                <w:b/>
                <w:caps/>
                <w:sz w:val="20"/>
                <w:szCs w:val="20"/>
              </w:rPr>
            </w:pPr>
            <w:r w:rsidRPr="008816BC">
              <w:rPr>
                <w:b/>
                <w:caps/>
                <w:sz w:val="20"/>
                <w:szCs w:val="20"/>
              </w:rPr>
              <w:t>INSPECTORATUL GENERAL AL POLIȚIEI ROMÂNE</w:t>
            </w:r>
          </w:p>
          <w:p w:rsidR="008816BC" w:rsidRPr="008816BC" w:rsidRDefault="008816BC" w:rsidP="0055244C">
            <w:pPr>
              <w:ind w:left="-19" w:firstLine="19"/>
              <w:jc w:val="center"/>
              <w:rPr>
                <w:b/>
                <w:sz w:val="20"/>
                <w:szCs w:val="20"/>
              </w:rPr>
            </w:pPr>
            <w:r w:rsidRPr="008816BC">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816BC" w:rsidRPr="008816BC" w:rsidRDefault="008816BC" w:rsidP="0055244C">
            <w:pPr>
              <w:ind w:left="-19" w:firstLine="19"/>
              <w:jc w:val="center"/>
              <w:rPr>
                <w:b/>
                <w:caps/>
                <w:sz w:val="20"/>
                <w:szCs w:val="20"/>
              </w:rPr>
            </w:pPr>
            <w:r w:rsidRPr="008816BC">
              <w:rPr>
                <w:b/>
                <w:caps/>
                <w:sz w:val="20"/>
                <w:szCs w:val="20"/>
              </w:rPr>
              <w:t xml:space="preserve">Inspectoratul DE POLIȚIE JUDEȚEAN SIBIU </w:t>
            </w:r>
          </w:p>
          <w:p w:rsidR="008816BC" w:rsidRPr="008816BC" w:rsidRDefault="008816BC" w:rsidP="0055244C">
            <w:pPr>
              <w:ind w:left="-19" w:firstLine="19"/>
              <w:jc w:val="center"/>
              <w:rPr>
                <w:b/>
                <w:caps/>
                <w:sz w:val="20"/>
                <w:szCs w:val="20"/>
              </w:rPr>
            </w:pPr>
            <w:r w:rsidRPr="008816BC">
              <w:rPr>
                <w:b/>
                <w:caps/>
                <w:sz w:val="20"/>
                <w:szCs w:val="20"/>
              </w:rPr>
              <w:t>comisia de concurs</w:t>
            </w:r>
          </w:p>
        </w:tc>
        <w:tc>
          <w:tcPr>
            <w:tcW w:w="5310" w:type="dxa"/>
            <w:shd w:val="clear" w:color="auto" w:fill="auto"/>
          </w:tcPr>
          <w:p w:rsidR="008816BC" w:rsidRPr="008816BC" w:rsidRDefault="008816BC" w:rsidP="0055244C">
            <w:pPr>
              <w:jc w:val="center"/>
              <w:rPr>
                <w:b/>
                <w:sz w:val="20"/>
                <w:szCs w:val="20"/>
              </w:rPr>
            </w:pPr>
          </w:p>
          <w:p w:rsidR="008816BC" w:rsidRPr="008816BC" w:rsidRDefault="008816BC" w:rsidP="0055244C">
            <w:pPr>
              <w:jc w:val="center"/>
              <w:rPr>
                <w:b/>
                <w:sz w:val="20"/>
                <w:szCs w:val="20"/>
              </w:rPr>
            </w:pPr>
            <w:r w:rsidRPr="008816BC">
              <w:rPr>
                <w:b/>
                <w:sz w:val="20"/>
                <w:szCs w:val="20"/>
              </w:rPr>
              <w:t>N E S E C R E T</w:t>
            </w:r>
          </w:p>
          <w:p w:rsidR="008816BC" w:rsidRPr="008816BC" w:rsidRDefault="008816BC" w:rsidP="0055244C">
            <w:pPr>
              <w:jc w:val="center"/>
              <w:rPr>
                <w:b/>
                <w:sz w:val="20"/>
                <w:szCs w:val="20"/>
              </w:rPr>
            </w:pPr>
            <w:r w:rsidRPr="008816BC">
              <w:rPr>
                <w:b/>
                <w:sz w:val="20"/>
                <w:szCs w:val="20"/>
              </w:rPr>
              <w:t xml:space="preserve">Sibiu </w:t>
            </w:r>
          </w:p>
          <w:p w:rsidR="008816BC" w:rsidRPr="008816BC" w:rsidRDefault="008816BC" w:rsidP="0055244C">
            <w:pPr>
              <w:jc w:val="center"/>
              <w:rPr>
                <w:b/>
                <w:sz w:val="20"/>
                <w:szCs w:val="20"/>
              </w:rPr>
            </w:pPr>
          </w:p>
          <w:p w:rsidR="008816BC" w:rsidRPr="008816BC" w:rsidRDefault="00E35F51" w:rsidP="0055244C">
            <w:pPr>
              <w:jc w:val="center"/>
              <w:rPr>
                <w:sz w:val="20"/>
                <w:szCs w:val="20"/>
              </w:rPr>
            </w:pPr>
            <w:r>
              <w:rPr>
                <w:sz w:val="20"/>
                <w:szCs w:val="20"/>
              </w:rPr>
              <w:t xml:space="preserve">Nr. </w:t>
            </w:r>
            <w:r w:rsidR="00856E87">
              <w:rPr>
                <w:sz w:val="20"/>
                <w:szCs w:val="20"/>
              </w:rPr>
              <w:t>58620</w:t>
            </w:r>
            <w:bookmarkStart w:id="0" w:name="_GoBack"/>
            <w:bookmarkEnd w:id="0"/>
          </w:p>
          <w:p w:rsidR="008816BC" w:rsidRPr="008816BC" w:rsidRDefault="008816BC" w:rsidP="0055244C">
            <w:pPr>
              <w:jc w:val="center"/>
              <w:rPr>
                <w:sz w:val="20"/>
                <w:szCs w:val="20"/>
              </w:rPr>
            </w:pPr>
          </w:p>
          <w:p w:rsidR="008816BC" w:rsidRPr="008816BC" w:rsidRDefault="008816BC" w:rsidP="0055244C">
            <w:pPr>
              <w:jc w:val="center"/>
              <w:rPr>
                <w:sz w:val="20"/>
                <w:szCs w:val="20"/>
              </w:rPr>
            </w:pPr>
            <w:r w:rsidRPr="008816BC">
              <w:rPr>
                <w:sz w:val="20"/>
                <w:szCs w:val="20"/>
              </w:rPr>
              <w:t xml:space="preserve">din </w:t>
            </w:r>
            <w:r w:rsidR="00342D97">
              <w:rPr>
                <w:sz w:val="20"/>
                <w:szCs w:val="20"/>
              </w:rPr>
              <w:t>20.09</w:t>
            </w:r>
            <w:r w:rsidR="00E35F51">
              <w:rPr>
                <w:sz w:val="20"/>
                <w:szCs w:val="20"/>
              </w:rPr>
              <w:t>.2022</w:t>
            </w:r>
          </w:p>
          <w:p w:rsidR="008816BC" w:rsidRPr="008816BC" w:rsidRDefault="008816BC" w:rsidP="0055244C">
            <w:pPr>
              <w:jc w:val="center"/>
              <w:rPr>
                <w:b/>
                <w:sz w:val="20"/>
                <w:szCs w:val="20"/>
              </w:rPr>
            </w:pPr>
          </w:p>
          <w:p w:rsidR="008816BC" w:rsidRPr="008816BC" w:rsidRDefault="008816BC" w:rsidP="0055244C">
            <w:pPr>
              <w:jc w:val="center"/>
              <w:rPr>
                <w:b/>
                <w:sz w:val="20"/>
                <w:szCs w:val="20"/>
              </w:rPr>
            </w:pPr>
            <w:r w:rsidRPr="008816BC">
              <w:rPr>
                <w:sz w:val="20"/>
                <w:szCs w:val="20"/>
              </w:rPr>
              <w:t>Ex. unic</w:t>
            </w:r>
          </w:p>
        </w:tc>
      </w:tr>
    </w:tbl>
    <w:p w:rsidR="008816BC" w:rsidRPr="00A12A89" w:rsidRDefault="008816BC" w:rsidP="008816BC">
      <w:pPr>
        <w:ind w:left="4820"/>
        <w:jc w:val="center"/>
        <w:rPr>
          <w:b/>
          <w:bCs/>
          <w:iCs/>
          <w:sz w:val="28"/>
          <w:szCs w:val="28"/>
          <w:u w:val="single"/>
        </w:rPr>
      </w:pPr>
      <w:r w:rsidRPr="00A12A89">
        <w:rPr>
          <w:b/>
          <w:bCs/>
          <w:iCs/>
          <w:sz w:val="28"/>
          <w:szCs w:val="28"/>
          <w:u w:val="single"/>
        </w:rPr>
        <w:t>APROB</w:t>
      </w:r>
    </w:p>
    <w:p w:rsidR="008816BC" w:rsidRPr="00A12A89" w:rsidRDefault="008816BC" w:rsidP="008816BC">
      <w:pPr>
        <w:ind w:left="4820"/>
        <w:jc w:val="center"/>
        <w:rPr>
          <w:b/>
          <w:bCs/>
          <w:iCs/>
          <w:sz w:val="28"/>
          <w:szCs w:val="28"/>
          <w:u w:val="single"/>
        </w:rPr>
      </w:pPr>
      <w:r w:rsidRPr="00A12A89">
        <w:rPr>
          <w:b/>
          <w:bCs/>
          <w:iCs/>
          <w:sz w:val="28"/>
          <w:szCs w:val="28"/>
          <w:u w:val="single"/>
        </w:rPr>
        <w:t xml:space="preserve">POSTAREA PE INTERNET </w:t>
      </w:r>
    </w:p>
    <w:p w:rsidR="008816BC" w:rsidRPr="00A12A89" w:rsidRDefault="008816BC" w:rsidP="008816BC">
      <w:pPr>
        <w:ind w:left="4820"/>
        <w:jc w:val="center"/>
        <w:rPr>
          <w:b/>
          <w:bCs/>
          <w:iCs/>
          <w:sz w:val="28"/>
          <w:szCs w:val="28"/>
        </w:rPr>
      </w:pPr>
      <w:r w:rsidRPr="00A12A89">
        <w:rPr>
          <w:b/>
          <w:bCs/>
          <w:iCs/>
          <w:sz w:val="28"/>
          <w:szCs w:val="28"/>
        </w:rPr>
        <w:t>ȘEFUL INSPECTORATULUI DE  POLIȚIE JUDEȚEAN SIBIU</w:t>
      </w:r>
    </w:p>
    <w:p w:rsidR="008816BC" w:rsidRPr="00A12A89" w:rsidRDefault="008816BC" w:rsidP="008816BC">
      <w:pPr>
        <w:ind w:left="4820"/>
        <w:jc w:val="center"/>
        <w:rPr>
          <w:b/>
          <w:sz w:val="28"/>
          <w:szCs w:val="28"/>
        </w:rPr>
      </w:pPr>
    </w:p>
    <w:p w:rsidR="008816BC" w:rsidRPr="00A12A89" w:rsidRDefault="008816BC" w:rsidP="008816BC">
      <w:pPr>
        <w:ind w:left="4820"/>
        <w:jc w:val="center"/>
        <w:rPr>
          <w:b/>
          <w:sz w:val="28"/>
          <w:szCs w:val="28"/>
        </w:rPr>
      </w:pPr>
      <w:r w:rsidRPr="00A12A89">
        <w:rPr>
          <w:b/>
          <w:sz w:val="28"/>
          <w:szCs w:val="28"/>
        </w:rPr>
        <w:t>__________________________________</w:t>
      </w:r>
    </w:p>
    <w:p w:rsidR="000C4BC0" w:rsidRPr="004A1D1D" w:rsidRDefault="0098594B" w:rsidP="00A51255">
      <w:pPr>
        <w:tabs>
          <w:tab w:val="left" w:pos="8533"/>
        </w:tabs>
        <w:rPr>
          <w:sz w:val="16"/>
          <w:szCs w:val="16"/>
        </w:rPr>
      </w:pPr>
      <w:r w:rsidRPr="00A12A89">
        <w:rPr>
          <w:sz w:val="28"/>
          <w:szCs w:val="28"/>
        </w:rPr>
        <w:t xml:space="preserve">                     </w:t>
      </w:r>
      <w:r w:rsidR="00A51255" w:rsidRPr="00A12A89">
        <w:rPr>
          <w:sz w:val="28"/>
          <w:szCs w:val="28"/>
        </w:rPr>
        <w:t xml:space="preserve">               </w:t>
      </w:r>
      <w:r w:rsidRPr="00A12A89">
        <w:rPr>
          <w:sz w:val="28"/>
          <w:szCs w:val="28"/>
        </w:rPr>
        <w:t xml:space="preserve">  </w:t>
      </w:r>
    </w:p>
    <w:p w:rsidR="0098594B" w:rsidRPr="00A12A89" w:rsidRDefault="0098594B" w:rsidP="008816BC">
      <w:pPr>
        <w:jc w:val="center"/>
        <w:rPr>
          <w:b/>
          <w:sz w:val="28"/>
          <w:szCs w:val="28"/>
        </w:rPr>
      </w:pPr>
      <w:r w:rsidRPr="00A12A89">
        <w:rPr>
          <w:sz w:val="28"/>
          <w:szCs w:val="28"/>
        </w:rPr>
        <w:t xml:space="preserve">                                                                                     </w:t>
      </w:r>
    </w:p>
    <w:p w:rsidR="00A51255" w:rsidRPr="00A12A89" w:rsidRDefault="000C4BC0" w:rsidP="00B13E35">
      <w:pPr>
        <w:jc w:val="center"/>
        <w:rPr>
          <w:b/>
          <w:sz w:val="28"/>
          <w:szCs w:val="28"/>
          <w:u w:val="single"/>
        </w:rPr>
      </w:pPr>
      <w:r w:rsidRPr="00A12A89">
        <w:rPr>
          <w:b/>
          <w:sz w:val="28"/>
          <w:szCs w:val="28"/>
          <w:u w:val="single"/>
        </w:rPr>
        <w:t>ANUNȚ</w:t>
      </w:r>
    </w:p>
    <w:p w:rsidR="008816BC" w:rsidRPr="00A12A89" w:rsidRDefault="008816BC" w:rsidP="00B13E35">
      <w:pPr>
        <w:jc w:val="center"/>
        <w:rPr>
          <w:b/>
          <w:sz w:val="28"/>
          <w:szCs w:val="28"/>
          <w:u w:val="single"/>
        </w:rPr>
      </w:pPr>
    </w:p>
    <w:p w:rsidR="00B13E35" w:rsidRPr="00342D97" w:rsidRDefault="00D04CF9" w:rsidP="00D20D3D">
      <w:pPr>
        <w:pStyle w:val="BodyText"/>
        <w:ind w:left="66" w:firstLine="785"/>
        <w:rPr>
          <w:sz w:val="28"/>
          <w:szCs w:val="28"/>
        </w:rPr>
      </w:pPr>
      <w:r>
        <w:rPr>
          <w:sz w:val="28"/>
          <w:szCs w:val="28"/>
        </w:rPr>
        <w:t>Aducem la cuno</w:t>
      </w:r>
      <w:r>
        <w:rPr>
          <w:sz w:val="28"/>
          <w:szCs w:val="28"/>
          <w:lang w:val="en-US"/>
        </w:rPr>
        <w:t xml:space="preserve">ștința </w:t>
      </w:r>
      <w:r w:rsidR="003017AB" w:rsidRPr="00FC1639">
        <w:rPr>
          <w:b/>
          <w:sz w:val="28"/>
          <w:szCs w:val="28"/>
          <w:u w:val="single"/>
        </w:rPr>
        <w:t>candida</w:t>
      </w:r>
      <w:r w:rsidR="003017AB">
        <w:rPr>
          <w:b/>
          <w:sz w:val="28"/>
          <w:szCs w:val="28"/>
          <w:u w:val="single"/>
        </w:rPr>
        <w:t>tului declarat</w:t>
      </w:r>
      <w:r w:rsidR="003017AB">
        <w:rPr>
          <w:b/>
          <w:sz w:val="28"/>
          <w:szCs w:val="28"/>
          <w:u w:val="single"/>
          <w:lang w:val="en-US"/>
        </w:rPr>
        <w:t xml:space="preserve"> ADMIS</w:t>
      </w:r>
      <w:r w:rsidR="003017AB" w:rsidRPr="00FC1639">
        <w:rPr>
          <w:b/>
          <w:sz w:val="28"/>
          <w:szCs w:val="28"/>
        </w:rPr>
        <w:t xml:space="preserve"> </w:t>
      </w:r>
      <w:r w:rsidR="003017AB">
        <w:rPr>
          <w:b/>
          <w:sz w:val="28"/>
          <w:szCs w:val="28"/>
        </w:rPr>
        <w:t>după proba scrisă a</w:t>
      </w:r>
      <w:r w:rsidR="003017AB" w:rsidRPr="00FC1639">
        <w:rPr>
          <w:sz w:val="28"/>
          <w:szCs w:val="28"/>
        </w:rPr>
        <w:t xml:space="preserve"> concursul</w:t>
      </w:r>
      <w:r w:rsidR="003017AB">
        <w:rPr>
          <w:sz w:val="28"/>
          <w:szCs w:val="28"/>
        </w:rPr>
        <w:t>ui</w:t>
      </w:r>
      <w:r w:rsidR="003017AB" w:rsidRPr="00FC1639">
        <w:rPr>
          <w:sz w:val="28"/>
          <w:szCs w:val="28"/>
        </w:rPr>
        <w:t xml:space="preserve"> </w:t>
      </w:r>
      <w:r w:rsidR="003017AB">
        <w:rPr>
          <w:sz w:val="28"/>
          <w:szCs w:val="28"/>
        </w:rPr>
        <w:t xml:space="preserve">organizat </w:t>
      </w:r>
      <w:r w:rsidR="003017AB" w:rsidRPr="00DE570D">
        <w:rPr>
          <w:sz w:val="28"/>
          <w:szCs w:val="28"/>
        </w:rPr>
        <w:t xml:space="preserve">pentru ocuparea postului vacant de </w:t>
      </w:r>
      <w:r w:rsidR="003017AB" w:rsidRPr="00DE570D">
        <w:rPr>
          <w:b/>
          <w:sz w:val="28"/>
          <w:szCs w:val="28"/>
        </w:rPr>
        <w:t>agent II</w:t>
      </w:r>
      <w:r w:rsidR="003017AB" w:rsidRPr="00DE570D">
        <w:rPr>
          <w:sz w:val="28"/>
          <w:szCs w:val="28"/>
        </w:rPr>
        <w:t>, prevăzut la Biroul Tehnic din cadrul Serviciului Logistic, compartimentul exploatare și reparații auto, poziția 61 din statul de organizare al Inspectoratului de Poliție Județean Sibiu, prin încadrare directă din sursă externă a persoanelor cu studii corespunzătoare cerinţelor postului şi care îndeplinesc condiţiile legal</w:t>
      </w:r>
      <w:r w:rsidR="00B13E35" w:rsidRPr="00342D97">
        <w:rPr>
          <w:sz w:val="28"/>
          <w:szCs w:val="28"/>
        </w:rPr>
        <w:t>,</w:t>
      </w:r>
    </w:p>
    <w:p w:rsidR="00B13E35" w:rsidRPr="00A12A89" w:rsidRDefault="00B13E35" w:rsidP="00B13E35">
      <w:pPr>
        <w:pStyle w:val="BodyText"/>
        <w:rPr>
          <w:sz w:val="28"/>
          <w:szCs w:val="28"/>
        </w:rPr>
      </w:pPr>
    </w:p>
    <w:p w:rsidR="00660922" w:rsidRPr="00A12A89" w:rsidRDefault="00B30C06" w:rsidP="00B13E35">
      <w:pPr>
        <w:pStyle w:val="BodyText"/>
        <w:rPr>
          <w:sz w:val="28"/>
          <w:szCs w:val="28"/>
        </w:rPr>
      </w:pPr>
      <w:r w:rsidRPr="00A12A89">
        <w:rPr>
          <w:b/>
          <w:sz w:val="28"/>
          <w:szCs w:val="28"/>
          <w:u w:val="single"/>
        </w:rPr>
        <w:t>rezultatele evaluării psihologice</w:t>
      </w:r>
      <w:r w:rsidRPr="00A12A89">
        <w:rPr>
          <w:sz w:val="28"/>
          <w:szCs w:val="28"/>
        </w:rPr>
        <w:t xml:space="preserve"> susținut</w:t>
      </w:r>
      <w:r w:rsidR="008816BC" w:rsidRPr="00A12A89">
        <w:rPr>
          <w:sz w:val="28"/>
          <w:szCs w:val="28"/>
        </w:rPr>
        <w:t>e</w:t>
      </w:r>
      <w:r w:rsidRPr="00A12A89">
        <w:rPr>
          <w:sz w:val="28"/>
          <w:szCs w:val="28"/>
        </w:rPr>
        <w:t xml:space="preserve"> în </w:t>
      </w:r>
      <w:r w:rsidR="00A51255" w:rsidRPr="00A12A89">
        <w:rPr>
          <w:sz w:val="28"/>
          <w:szCs w:val="28"/>
        </w:rPr>
        <w:t xml:space="preserve">data de </w:t>
      </w:r>
      <w:r w:rsidR="00B80491">
        <w:rPr>
          <w:b/>
          <w:sz w:val="28"/>
          <w:szCs w:val="28"/>
        </w:rPr>
        <w:t>18.09</w:t>
      </w:r>
      <w:r w:rsidR="00CD3CEF" w:rsidRPr="00A12A89">
        <w:rPr>
          <w:b/>
          <w:sz w:val="28"/>
          <w:szCs w:val="28"/>
        </w:rPr>
        <w:t>.2022</w:t>
      </w:r>
      <w:r w:rsidRPr="00A12A89">
        <w:rPr>
          <w:sz w:val="28"/>
          <w:szCs w:val="28"/>
        </w:rPr>
        <w:t xml:space="preserve">, după cum urmează: </w:t>
      </w:r>
    </w:p>
    <w:p w:rsidR="008816BC" w:rsidRPr="00CD3CEF" w:rsidRDefault="008816BC" w:rsidP="00B13E35">
      <w:pPr>
        <w:pStyle w:val="Default"/>
        <w:ind w:firstLine="720"/>
        <w:jc w:val="center"/>
        <w:rPr>
          <w:sz w:val="28"/>
          <w:szCs w:val="28"/>
        </w:rPr>
      </w:pPr>
    </w:p>
    <w:tbl>
      <w:tblPr>
        <w:tblW w:w="92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780"/>
        <w:gridCol w:w="2760"/>
        <w:gridCol w:w="1975"/>
      </w:tblGrid>
      <w:tr w:rsidR="00B13E35" w:rsidRPr="00FC1639" w:rsidTr="00B13E35">
        <w:tc>
          <w:tcPr>
            <w:tcW w:w="699" w:type="dxa"/>
            <w:vAlign w:val="center"/>
          </w:tcPr>
          <w:p w:rsidR="00B13E35" w:rsidRPr="00FC1639" w:rsidRDefault="00B13E35" w:rsidP="00B13E35">
            <w:pPr>
              <w:tabs>
                <w:tab w:val="left" w:pos="3885"/>
              </w:tabs>
              <w:jc w:val="center"/>
              <w:rPr>
                <w:b/>
                <w:sz w:val="28"/>
                <w:szCs w:val="28"/>
              </w:rPr>
            </w:pPr>
            <w:r w:rsidRPr="00FC1639">
              <w:rPr>
                <w:b/>
                <w:sz w:val="28"/>
                <w:szCs w:val="28"/>
              </w:rPr>
              <w:t>Nr. crt.</w:t>
            </w:r>
          </w:p>
        </w:tc>
        <w:tc>
          <w:tcPr>
            <w:tcW w:w="3780" w:type="dxa"/>
            <w:vAlign w:val="center"/>
          </w:tcPr>
          <w:p w:rsidR="00B13E35" w:rsidRPr="00FC1639" w:rsidRDefault="00B13E35" w:rsidP="00B13E35">
            <w:pPr>
              <w:tabs>
                <w:tab w:val="left" w:pos="3885"/>
              </w:tabs>
              <w:jc w:val="center"/>
              <w:rPr>
                <w:b/>
                <w:sz w:val="28"/>
                <w:szCs w:val="28"/>
              </w:rPr>
            </w:pPr>
            <w:r w:rsidRPr="00FC1639">
              <w:rPr>
                <w:b/>
                <w:sz w:val="28"/>
                <w:szCs w:val="28"/>
              </w:rPr>
              <w:t>Codul unic de identificare atribuit candidatului la înscriere</w:t>
            </w:r>
          </w:p>
        </w:tc>
        <w:tc>
          <w:tcPr>
            <w:tcW w:w="2760" w:type="dxa"/>
          </w:tcPr>
          <w:p w:rsidR="00B13E35" w:rsidRPr="00CD3CEF" w:rsidRDefault="00B13E35" w:rsidP="00B13E35">
            <w:pPr>
              <w:pStyle w:val="Default"/>
              <w:spacing w:line="360" w:lineRule="auto"/>
              <w:jc w:val="center"/>
              <w:rPr>
                <w:b/>
                <w:sz w:val="28"/>
                <w:szCs w:val="28"/>
              </w:rPr>
            </w:pPr>
            <w:r w:rsidRPr="00CD3CEF">
              <w:rPr>
                <w:b/>
                <w:sz w:val="28"/>
                <w:szCs w:val="28"/>
              </w:rPr>
              <w:t xml:space="preserve">AVIZUL PSIHOLOGIC </w:t>
            </w:r>
          </w:p>
        </w:tc>
        <w:tc>
          <w:tcPr>
            <w:tcW w:w="1975" w:type="dxa"/>
          </w:tcPr>
          <w:p w:rsidR="00B13E35" w:rsidRPr="00CD3CEF" w:rsidRDefault="00B13E35" w:rsidP="00B13E35">
            <w:pPr>
              <w:pStyle w:val="Default"/>
              <w:spacing w:line="360" w:lineRule="auto"/>
              <w:jc w:val="center"/>
              <w:rPr>
                <w:b/>
                <w:sz w:val="28"/>
                <w:szCs w:val="28"/>
              </w:rPr>
            </w:pPr>
            <w:r w:rsidRPr="00CD3CEF">
              <w:rPr>
                <w:b/>
                <w:sz w:val="28"/>
                <w:szCs w:val="28"/>
              </w:rPr>
              <w:t>OBSERVAȚII</w:t>
            </w:r>
          </w:p>
        </w:tc>
      </w:tr>
      <w:tr w:rsidR="003017AB" w:rsidRPr="00FC1639" w:rsidTr="00B13E35">
        <w:tc>
          <w:tcPr>
            <w:tcW w:w="699" w:type="dxa"/>
            <w:vAlign w:val="center"/>
          </w:tcPr>
          <w:p w:rsidR="003017AB" w:rsidRPr="00FC1639" w:rsidRDefault="003017AB" w:rsidP="003017AB">
            <w:pPr>
              <w:tabs>
                <w:tab w:val="left" w:pos="3885"/>
              </w:tabs>
              <w:jc w:val="center"/>
              <w:rPr>
                <w:b/>
                <w:sz w:val="28"/>
                <w:szCs w:val="28"/>
              </w:rPr>
            </w:pPr>
            <w:r w:rsidRPr="00FC1639">
              <w:rPr>
                <w:b/>
                <w:sz w:val="28"/>
                <w:szCs w:val="28"/>
              </w:rPr>
              <w:t>1</w:t>
            </w:r>
          </w:p>
        </w:tc>
        <w:tc>
          <w:tcPr>
            <w:tcW w:w="3780" w:type="dxa"/>
            <w:vAlign w:val="center"/>
          </w:tcPr>
          <w:p w:rsidR="003017AB" w:rsidRPr="003017AB" w:rsidRDefault="003017AB" w:rsidP="003017AB">
            <w:pPr>
              <w:jc w:val="center"/>
              <w:rPr>
                <w:b/>
                <w:sz w:val="28"/>
                <w:szCs w:val="28"/>
                <w:lang w:val="en-US"/>
              </w:rPr>
            </w:pPr>
            <w:r w:rsidRPr="003017AB">
              <w:rPr>
                <w:b/>
                <w:sz w:val="28"/>
                <w:szCs w:val="28"/>
              </w:rPr>
              <w:t>SB-AG-TEH-16</w:t>
            </w:r>
          </w:p>
        </w:tc>
        <w:tc>
          <w:tcPr>
            <w:tcW w:w="2760" w:type="dxa"/>
            <w:vAlign w:val="center"/>
          </w:tcPr>
          <w:p w:rsidR="003017AB" w:rsidRPr="00FC1639" w:rsidRDefault="003017AB" w:rsidP="003017AB">
            <w:pPr>
              <w:tabs>
                <w:tab w:val="left" w:pos="3885"/>
              </w:tabs>
              <w:jc w:val="center"/>
              <w:rPr>
                <w:b/>
                <w:sz w:val="28"/>
                <w:szCs w:val="28"/>
              </w:rPr>
            </w:pPr>
            <w:r>
              <w:rPr>
                <w:b/>
                <w:sz w:val="28"/>
                <w:szCs w:val="28"/>
              </w:rPr>
              <w:t>APT</w:t>
            </w:r>
          </w:p>
        </w:tc>
        <w:tc>
          <w:tcPr>
            <w:tcW w:w="1975" w:type="dxa"/>
            <w:vAlign w:val="center"/>
          </w:tcPr>
          <w:p w:rsidR="003017AB" w:rsidRPr="00FC1639" w:rsidRDefault="003017AB" w:rsidP="003017AB">
            <w:pPr>
              <w:tabs>
                <w:tab w:val="left" w:pos="3885"/>
              </w:tabs>
              <w:jc w:val="center"/>
              <w:rPr>
                <w:b/>
                <w:sz w:val="28"/>
                <w:szCs w:val="28"/>
              </w:rPr>
            </w:pPr>
          </w:p>
        </w:tc>
      </w:tr>
    </w:tbl>
    <w:p w:rsidR="004A1D1D" w:rsidRDefault="004A1D1D" w:rsidP="00B13E35">
      <w:pPr>
        <w:pStyle w:val="Default"/>
        <w:ind w:firstLine="706"/>
        <w:jc w:val="both"/>
        <w:rPr>
          <w:b/>
          <w:i/>
          <w:sz w:val="28"/>
          <w:szCs w:val="28"/>
        </w:rPr>
      </w:pPr>
    </w:p>
    <w:p w:rsidR="000A3695" w:rsidRPr="00D04CF9" w:rsidRDefault="0059398E" w:rsidP="00B13E35">
      <w:pPr>
        <w:pStyle w:val="Default"/>
        <w:ind w:firstLine="706"/>
        <w:jc w:val="both"/>
        <w:rPr>
          <w:sz w:val="28"/>
          <w:szCs w:val="28"/>
        </w:rPr>
      </w:pPr>
      <w:r w:rsidRPr="00D04CF9">
        <w:rPr>
          <w:b/>
          <w:i/>
          <w:sz w:val="28"/>
          <w:szCs w:val="28"/>
        </w:rPr>
        <w:t>Relații suplimentare</w:t>
      </w:r>
      <w:r w:rsidRPr="00D04CF9">
        <w:rPr>
          <w:sz w:val="28"/>
          <w:szCs w:val="28"/>
        </w:rPr>
        <w:t xml:space="preserve"> se pot obține la Serviciul Resurse Umane din cadrul Inspectoratului de Poliție Județean Sibiu </w:t>
      </w:r>
      <w:r w:rsidR="002029B1" w:rsidRPr="00D04CF9">
        <w:rPr>
          <w:sz w:val="28"/>
          <w:szCs w:val="28"/>
        </w:rPr>
        <w:t xml:space="preserve">din mun. Sibiu, str. Revoluției, nr. 4 – 6, jud. Sibiu sau </w:t>
      </w:r>
      <w:r w:rsidRPr="00D04CF9">
        <w:rPr>
          <w:sz w:val="28"/>
          <w:szCs w:val="28"/>
        </w:rPr>
        <w:t>l</w:t>
      </w:r>
      <w:r w:rsidR="008816BC" w:rsidRPr="00D04CF9">
        <w:rPr>
          <w:sz w:val="28"/>
          <w:szCs w:val="28"/>
        </w:rPr>
        <w:t>a numărul de telefon 0269/208315</w:t>
      </w:r>
      <w:r w:rsidRPr="00D04CF9">
        <w:rPr>
          <w:sz w:val="28"/>
          <w:szCs w:val="28"/>
        </w:rPr>
        <w:t>.</w:t>
      </w:r>
    </w:p>
    <w:p w:rsidR="00A12A89" w:rsidRPr="00D04CF9" w:rsidRDefault="00A12A89" w:rsidP="002B383B">
      <w:pPr>
        <w:rPr>
          <w:b/>
          <w:sz w:val="28"/>
          <w:szCs w:val="28"/>
        </w:rPr>
      </w:pPr>
    </w:p>
    <w:p w:rsidR="004A1D1D" w:rsidRPr="00A12A89" w:rsidRDefault="004A1D1D" w:rsidP="004A1D1D">
      <w:pPr>
        <w:jc w:val="center"/>
        <w:rPr>
          <w:b/>
          <w:sz w:val="28"/>
          <w:szCs w:val="28"/>
        </w:rPr>
      </w:pPr>
      <w:r w:rsidRPr="00A12A89">
        <w:rPr>
          <w:b/>
          <w:sz w:val="28"/>
          <w:szCs w:val="28"/>
        </w:rPr>
        <w:t xml:space="preserve">AFIȘAT - AZI, </w:t>
      </w:r>
      <w:r>
        <w:rPr>
          <w:b/>
          <w:sz w:val="28"/>
          <w:szCs w:val="28"/>
        </w:rPr>
        <w:t>20.09</w:t>
      </w:r>
      <w:r w:rsidRPr="00A12A89">
        <w:rPr>
          <w:b/>
          <w:sz w:val="28"/>
          <w:szCs w:val="28"/>
        </w:rPr>
        <w:t>.2022</w:t>
      </w:r>
    </w:p>
    <w:p w:rsidR="004A1D1D" w:rsidRDefault="004A1D1D" w:rsidP="004A1D1D">
      <w:pPr>
        <w:jc w:val="center"/>
        <w:rPr>
          <w:b/>
          <w:sz w:val="28"/>
          <w:szCs w:val="28"/>
        </w:rPr>
      </w:pPr>
    </w:p>
    <w:p w:rsidR="004A1D1D" w:rsidRDefault="004A1D1D" w:rsidP="004A1D1D">
      <w:pPr>
        <w:pStyle w:val="BodyTextIndent"/>
        <w:jc w:val="center"/>
        <w:rPr>
          <w:b/>
        </w:rPr>
      </w:pPr>
      <w:r w:rsidRPr="00310AD7">
        <w:rPr>
          <w:b/>
        </w:rPr>
        <w:t>COMISIA  DE CONCURS:</w:t>
      </w:r>
    </w:p>
    <w:p w:rsidR="004A1D1D" w:rsidRPr="004A1D1D" w:rsidRDefault="004A1D1D" w:rsidP="004A1D1D">
      <w:pPr>
        <w:pStyle w:val="BodyTextIndent"/>
        <w:jc w:val="center"/>
        <w:rPr>
          <w:b/>
          <w:sz w:val="16"/>
          <w:szCs w:val="16"/>
        </w:rPr>
      </w:pPr>
    </w:p>
    <w:p w:rsidR="004A1D1D" w:rsidRPr="00310AD7" w:rsidRDefault="004A1D1D" w:rsidP="004A1D1D">
      <w:pPr>
        <w:pStyle w:val="BodyTextIndent"/>
        <w:spacing w:line="360" w:lineRule="auto"/>
        <w:ind w:left="284"/>
        <w:jc w:val="center"/>
      </w:pPr>
      <w:r w:rsidRPr="00310AD7">
        <w:t>________________________________________________________________________</w:t>
      </w:r>
    </w:p>
    <w:p w:rsidR="004A1D1D" w:rsidRPr="00310AD7" w:rsidRDefault="004A1D1D" w:rsidP="004A1D1D">
      <w:pPr>
        <w:pStyle w:val="BodyTextIndent"/>
        <w:tabs>
          <w:tab w:val="left" w:pos="567"/>
        </w:tabs>
        <w:spacing w:line="360" w:lineRule="auto"/>
        <w:ind w:left="284"/>
        <w:jc w:val="center"/>
      </w:pPr>
      <w:r w:rsidRPr="00310AD7">
        <w:t>________________________________________________________________________</w:t>
      </w:r>
    </w:p>
    <w:p w:rsidR="002B383B" w:rsidRPr="008816BC" w:rsidRDefault="004A1D1D" w:rsidP="004A1D1D">
      <w:pPr>
        <w:ind w:left="284"/>
        <w:jc w:val="center"/>
        <w:rPr>
          <w:sz w:val="28"/>
          <w:szCs w:val="28"/>
        </w:rPr>
      </w:pPr>
      <w:r w:rsidRPr="00310AD7">
        <w:t>____________________</w:t>
      </w:r>
      <w:r>
        <w:t>_</w:t>
      </w:r>
      <w:r w:rsidRPr="00310AD7">
        <w:t>___________________________________________________</w:t>
      </w:r>
    </w:p>
    <w:sectPr w:rsidR="002B383B" w:rsidRPr="008816BC" w:rsidSect="0061130A">
      <w:headerReference w:type="even" r:id="rId9"/>
      <w:headerReference w:type="default" r:id="rId10"/>
      <w:footerReference w:type="even" r:id="rId11"/>
      <w:footerReference w:type="default" r:id="rId12"/>
      <w:headerReference w:type="first" r:id="rId13"/>
      <w:type w:val="continuous"/>
      <w:pgSz w:w="12240" w:h="15840"/>
      <w:pgMar w:top="426" w:right="907" w:bottom="142" w:left="1440" w:header="354"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5F" w:rsidRDefault="00DA6B5F">
      <w:r>
        <w:separator/>
      </w:r>
    </w:p>
  </w:endnote>
  <w:endnote w:type="continuationSeparator" w:id="0">
    <w:p w:rsidR="00DA6B5F" w:rsidRDefault="00DA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D6" w:rsidRDefault="00D217D6" w:rsidP="002C4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7D6" w:rsidRDefault="00D217D6" w:rsidP="00610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BC" w:rsidRDefault="008816BC" w:rsidP="008816BC">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 xml:space="preserve">protejate de prevederile Regulamentului (U.E.) nr. 679/2016 al Parlamentului European și al Consiliului privind protecția persoanelor fizice </w:t>
    </w:r>
  </w:p>
  <w:p w:rsidR="008816BC" w:rsidRPr="00E51759" w:rsidRDefault="008816BC" w:rsidP="008816BC">
    <w:pPr>
      <w:jc w:val="center"/>
      <w:rPr>
        <w:sz w:val="12"/>
        <w:szCs w:val="12"/>
      </w:rPr>
    </w:pPr>
    <w:r>
      <w:rPr>
        <w:sz w:val="12"/>
        <w:szCs w:val="12"/>
      </w:rPr>
      <w:t>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816BC" w:rsidRPr="00724CE8" w:rsidTr="0055244C">
      <w:trPr>
        <w:trHeight w:val="70"/>
      </w:trPr>
      <w:tc>
        <w:tcPr>
          <w:tcW w:w="1206" w:type="dxa"/>
          <w:shd w:val="clear" w:color="auto" w:fill="0000FF"/>
        </w:tcPr>
        <w:p w:rsidR="008816BC" w:rsidRPr="00724CE8" w:rsidRDefault="008816BC" w:rsidP="0055244C">
          <w:pPr>
            <w:pStyle w:val="Footer"/>
            <w:jc w:val="center"/>
            <w:rPr>
              <w:sz w:val="8"/>
              <w:szCs w:val="8"/>
            </w:rPr>
          </w:pPr>
        </w:p>
      </w:tc>
      <w:tc>
        <w:tcPr>
          <w:tcW w:w="1491" w:type="dxa"/>
          <w:shd w:val="clear" w:color="auto" w:fill="FFFF00"/>
        </w:tcPr>
        <w:p w:rsidR="008816BC" w:rsidRPr="00724CE8" w:rsidRDefault="008816BC" w:rsidP="0055244C">
          <w:pPr>
            <w:pStyle w:val="Footer"/>
            <w:jc w:val="center"/>
            <w:rPr>
              <w:sz w:val="8"/>
              <w:szCs w:val="8"/>
            </w:rPr>
          </w:pPr>
        </w:p>
      </w:tc>
      <w:tc>
        <w:tcPr>
          <w:tcW w:w="1282" w:type="dxa"/>
          <w:shd w:val="clear" w:color="auto" w:fill="FF0000"/>
        </w:tcPr>
        <w:p w:rsidR="008816BC" w:rsidRPr="00724CE8" w:rsidRDefault="008816BC" w:rsidP="0055244C">
          <w:pPr>
            <w:pStyle w:val="Footer"/>
            <w:jc w:val="center"/>
            <w:rPr>
              <w:sz w:val="8"/>
              <w:szCs w:val="8"/>
            </w:rPr>
          </w:pPr>
        </w:p>
      </w:tc>
    </w:tr>
  </w:tbl>
  <w:p w:rsidR="008816BC" w:rsidRPr="00AD5095" w:rsidRDefault="008816BC" w:rsidP="008816BC">
    <w:pPr>
      <w:pStyle w:val="Heading4"/>
      <w:spacing w:before="0" w:after="0"/>
      <w:jc w:val="center"/>
      <w:rPr>
        <w:rFonts w:ascii="Times New Roman" w:hAnsi="Times New Roman"/>
        <w:b w:val="0"/>
        <w:sz w:val="12"/>
        <w:szCs w:val="12"/>
        <w:lang w:val="ro-RO"/>
      </w:rPr>
    </w:pPr>
    <w:r w:rsidRPr="00AD5095">
      <w:rPr>
        <w:rFonts w:ascii="Times New Roman" w:hAnsi="Times New Roman"/>
        <w:b w:val="0"/>
        <w:sz w:val="12"/>
        <w:szCs w:val="12"/>
        <w:lang w:val="ro-RO"/>
      </w:rPr>
      <w:t>Sibiu, str. Revoluţiei, nr. 4 - 6; cod poştal 550170</w:t>
    </w:r>
  </w:p>
  <w:p w:rsidR="008816BC" w:rsidRPr="00AD5095" w:rsidRDefault="008816BC" w:rsidP="008816BC">
    <w:pPr>
      <w:pStyle w:val="Footer"/>
      <w:jc w:val="right"/>
      <w:rPr>
        <w:sz w:val="12"/>
        <w:szCs w:val="12"/>
      </w:rPr>
    </w:pPr>
    <w:r w:rsidRPr="00AD5095">
      <w:rPr>
        <w:sz w:val="12"/>
        <w:szCs w:val="12"/>
      </w:rPr>
      <w:t xml:space="preserve">Tel./Fax: 0269/208204, Fax:0269/210591, e-mail – </w:t>
    </w:r>
    <w:hyperlink r:id="rId1" w:history="1">
      <w:r w:rsidRPr="00AD5095">
        <w:rPr>
          <w:rStyle w:val="Hyperlink"/>
          <w:sz w:val="12"/>
          <w:szCs w:val="12"/>
        </w:rPr>
        <w:t>politia.sibiu@sb.politiaromana.ro</w:t>
      </w:r>
    </w:hyperlink>
    <w:r w:rsidRPr="00AD5095">
      <w:rPr>
        <w:rStyle w:val="Hyperlink"/>
        <w:sz w:val="12"/>
        <w:szCs w:val="12"/>
      </w:rPr>
      <w:tab/>
    </w:r>
    <w:r>
      <w:rPr>
        <w:rStyle w:val="Hyperlink"/>
        <w:sz w:val="12"/>
        <w:szCs w:val="12"/>
      </w:rPr>
      <w:t xml:space="preserve">                                                                                                              </w:t>
    </w:r>
    <w:r w:rsidRPr="00AD5095">
      <w:rPr>
        <w:rStyle w:val="PageNumber"/>
        <w:sz w:val="12"/>
        <w:szCs w:val="12"/>
      </w:rPr>
      <w:fldChar w:fldCharType="begin"/>
    </w:r>
    <w:r w:rsidRPr="00AD5095">
      <w:rPr>
        <w:rStyle w:val="PageNumber"/>
        <w:sz w:val="12"/>
        <w:szCs w:val="12"/>
      </w:rPr>
      <w:instrText xml:space="preserve"> PAGE </w:instrText>
    </w:r>
    <w:r w:rsidRPr="00AD5095">
      <w:rPr>
        <w:rStyle w:val="PageNumber"/>
        <w:sz w:val="12"/>
        <w:szCs w:val="12"/>
      </w:rPr>
      <w:fldChar w:fldCharType="separate"/>
    </w:r>
    <w:r w:rsidR="00856E87">
      <w:rPr>
        <w:rStyle w:val="PageNumber"/>
        <w:noProof/>
        <w:sz w:val="12"/>
        <w:szCs w:val="12"/>
      </w:rPr>
      <w:t>1</w:t>
    </w:r>
    <w:r w:rsidRPr="00AD5095">
      <w:rPr>
        <w:rStyle w:val="PageNumber"/>
        <w:sz w:val="12"/>
        <w:szCs w:val="12"/>
      </w:rPr>
      <w:fldChar w:fldCharType="end"/>
    </w:r>
    <w:r w:rsidRPr="00AD5095">
      <w:rPr>
        <w:rStyle w:val="PageNumber"/>
        <w:sz w:val="12"/>
        <w:szCs w:val="12"/>
      </w:rPr>
      <w:t>/</w:t>
    </w:r>
    <w:r w:rsidRPr="00AD5095">
      <w:rPr>
        <w:rStyle w:val="PageNumber"/>
        <w:sz w:val="12"/>
        <w:szCs w:val="12"/>
      </w:rPr>
      <w:fldChar w:fldCharType="begin"/>
    </w:r>
    <w:r w:rsidRPr="00AD5095">
      <w:rPr>
        <w:rStyle w:val="PageNumber"/>
        <w:sz w:val="12"/>
        <w:szCs w:val="12"/>
      </w:rPr>
      <w:instrText xml:space="preserve"> NUMPAGES </w:instrText>
    </w:r>
    <w:r w:rsidRPr="00AD5095">
      <w:rPr>
        <w:rStyle w:val="PageNumber"/>
        <w:sz w:val="12"/>
        <w:szCs w:val="12"/>
      </w:rPr>
      <w:fldChar w:fldCharType="separate"/>
    </w:r>
    <w:r w:rsidR="00856E87">
      <w:rPr>
        <w:rStyle w:val="PageNumber"/>
        <w:noProof/>
        <w:sz w:val="12"/>
        <w:szCs w:val="12"/>
      </w:rPr>
      <w:t>1</w:t>
    </w:r>
    <w:r w:rsidRPr="00AD5095">
      <w:rPr>
        <w:rStyle w:val="PageNumber"/>
        <w:sz w:val="12"/>
        <w:szCs w:val="12"/>
      </w:rPr>
      <w:fldChar w:fldCharType="end"/>
    </w:r>
  </w:p>
  <w:p w:rsidR="00D217D6" w:rsidRPr="008816BC" w:rsidRDefault="00D217D6" w:rsidP="00881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5F" w:rsidRDefault="00DA6B5F">
      <w:r>
        <w:separator/>
      </w:r>
    </w:p>
  </w:footnote>
  <w:footnote w:type="continuationSeparator" w:id="0">
    <w:p w:rsidR="00DA6B5F" w:rsidRDefault="00DA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D6" w:rsidRDefault="00DA6B5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4" o:spid="_x0000_s2056" type="#_x0000_t75" style="position:absolute;margin-left:0;margin-top:0;width:494.4pt;height:494.4pt;z-index:-251658752;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D6" w:rsidRPr="00457F6A" w:rsidRDefault="00DA6B5F" w:rsidP="0025759B">
    <w:pPr>
      <w:pStyle w:val="Heade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5" o:spid="_x0000_s2057" type="#_x0000_t75" style="position:absolute;margin-left:0;margin-top:0;width:494.4pt;height:494.4pt;z-index:-251657728;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D6" w:rsidRDefault="00DA6B5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94953" o:spid="_x0000_s2055" type="#_x0000_t75" style="position:absolute;margin-left:0;margin-top:0;width:494.4pt;height:494.4pt;z-index:-251659776;mso-position-horizontal:center;mso-position-horizontal-relative:margin;mso-position-vertical:center;mso-position-vertical-relative:margin" o:allowincell="f">
          <v:imagedata r:id="rId1" o:title="IPJ SB - c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558"/>
    <w:multiLevelType w:val="hybridMultilevel"/>
    <w:tmpl w:val="1AA44B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E446BD"/>
    <w:multiLevelType w:val="hybridMultilevel"/>
    <w:tmpl w:val="C9648662"/>
    <w:lvl w:ilvl="0" w:tplc="7E002D0E">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7D515B"/>
    <w:multiLevelType w:val="hybridMultilevel"/>
    <w:tmpl w:val="BCE425D6"/>
    <w:lvl w:ilvl="0" w:tplc="5B9E46D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816BE5"/>
    <w:multiLevelType w:val="hybridMultilevel"/>
    <w:tmpl w:val="FDC06136"/>
    <w:lvl w:ilvl="0" w:tplc="2D1AB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465F9C"/>
    <w:multiLevelType w:val="hybridMultilevel"/>
    <w:tmpl w:val="5E12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33AA3"/>
    <w:multiLevelType w:val="hybridMultilevel"/>
    <w:tmpl w:val="CE6E02DC"/>
    <w:lvl w:ilvl="0" w:tplc="AEF8F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71F6D"/>
    <w:multiLevelType w:val="hybridMultilevel"/>
    <w:tmpl w:val="180CDE7C"/>
    <w:lvl w:ilvl="0" w:tplc="F52AF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94AAA"/>
    <w:multiLevelType w:val="hybridMultilevel"/>
    <w:tmpl w:val="0D502F5E"/>
    <w:lvl w:ilvl="0" w:tplc="EF04E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64467"/>
    <w:multiLevelType w:val="hybridMultilevel"/>
    <w:tmpl w:val="C6DA1214"/>
    <w:lvl w:ilvl="0" w:tplc="04090001">
      <w:start w:val="1"/>
      <w:numFmt w:val="bullet"/>
      <w:lvlText w:val=""/>
      <w:lvlJc w:val="left"/>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9">
    <w:nsid w:val="1A4C7891"/>
    <w:multiLevelType w:val="hybridMultilevel"/>
    <w:tmpl w:val="7EE82A9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D591D33"/>
    <w:multiLevelType w:val="hybridMultilevel"/>
    <w:tmpl w:val="EC946A4E"/>
    <w:lvl w:ilvl="0" w:tplc="862E1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1F1C"/>
    <w:multiLevelType w:val="hybridMultilevel"/>
    <w:tmpl w:val="63067282"/>
    <w:lvl w:ilvl="0" w:tplc="A724BA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203615"/>
    <w:multiLevelType w:val="hybridMultilevel"/>
    <w:tmpl w:val="BC3CD122"/>
    <w:lvl w:ilvl="0" w:tplc="1F5E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23285F"/>
    <w:multiLevelType w:val="hybridMultilevel"/>
    <w:tmpl w:val="A1EEB824"/>
    <w:lvl w:ilvl="0" w:tplc="3E22F5D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28B73928"/>
    <w:multiLevelType w:val="hybridMultilevel"/>
    <w:tmpl w:val="7638B538"/>
    <w:lvl w:ilvl="0" w:tplc="B4AC9E5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000A2D"/>
    <w:multiLevelType w:val="hybridMultilevel"/>
    <w:tmpl w:val="B184962A"/>
    <w:lvl w:ilvl="0" w:tplc="EACE6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5776046"/>
    <w:multiLevelType w:val="hybridMultilevel"/>
    <w:tmpl w:val="4CA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77101"/>
    <w:multiLevelType w:val="hybridMultilevel"/>
    <w:tmpl w:val="BEF0700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E032EE4"/>
    <w:multiLevelType w:val="hybridMultilevel"/>
    <w:tmpl w:val="F412F946"/>
    <w:lvl w:ilvl="0" w:tplc="6A2462C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06E585F"/>
    <w:multiLevelType w:val="hybridMultilevel"/>
    <w:tmpl w:val="D6DE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F7F87"/>
    <w:multiLevelType w:val="hybridMultilevel"/>
    <w:tmpl w:val="DCF66D34"/>
    <w:lvl w:ilvl="0" w:tplc="E176F00E">
      <w:start w:val="1"/>
      <w:numFmt w:val="decimal"/>
      <w:lvlText w:val="%1."/>
      <w:lvlJc w:val="left"/>
      <w:pPr>
        <w:ind w:left="1788" w:hanging="360"/>
      </w:pPr>
      <w:rPr>
        <w:rFonts w:hint="default"/>
        <w:b/>
        <w:u w:val="single"/>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nsid w:val="59130073"/>
    <w:multiLevelType w:val="hybridMultilevel"/>
    <w:tmpl w:val="702846B2"/>
    <w:lvl w:ilvl="0" w:tplc="DA50CC6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202B3"/>
    <w:multiLevelType w:val="hybridMultilevel"/>
    <w:tmpl w:val="00984250"/>
    <w:lvl w:ilvl="0" w:tplc="98E4E6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483D3C"/>
    <w:multiLevelType w:val="hybridMultilevel"/>
    <w:tmpl w:val="F4609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9842E7"/>
    <w:multiLevelType w:val="hybridMultilevel"/>
    <w:tmpl w:val="82E028C4"/>
    <w:lvl w:ilvl="0" w:tplc="BB86A6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082493"/>
    <w:multiLevelType w:val="hybridMultilevel"/>
    <w:tmpl w:val="BB12387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9">
    <w:nsid w:val="6FB1227A"/>
    <w:multiLevelType w:val="hybridMultilevel"/>
    <w:tmpl w:val="99783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452B55"/>
    <w:multiLevelType w:val="hybridMultilevel"/>
    <w:tmpl w:val="A580B6EE"/>
    <w:lvl w:ilvl="0" w:tplc="F98AA8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B5D81"/>
    <w:multiLevelType w:val="hybridMultilevel"/>
    <w:tmpl w:val="01CE8C36"/>
    <w:lvl w:ilvl="0" w:tplc="B4D85E38">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abstractNumId w:val="27"/>
  </w:num>
  <w:num w:numId="2">
    <w:abstractNumId w:val="14"/>
  </w:num>
  <w:num w:numId="3">
    <w:abstractNumId w:val="24"/>
  </w:num>
  <w:num w:numId="4">
    <w:abstractNumId w:val="16"/>
  </w:num>
  <w:num w:numId="5">
    <w:abstractNumId w:val="11"/>
  </w:num>
  <w:num w:numId="6">
    <w:abstractNumId w:val="5"/>
  </w:num>
  <w:num w:numId="7">
    <w:abstractNumId w:val="12"/>
  </w:num>
  <w:num w:numId="8">
    <w:abstractNumId w:val="30"/>
  </w:num>
  <w:num w:numId="9">
    <w:abstractNumId w:val="1"/>
  </w:num>
  <w:num w:numId="10">
    <w:abstractNumId w:val="15"/>
  </w:num>
  <w:num w:numId="11">
    <w:abstractNumId w:val="7"/>
  </w:num>
  <w:num w:numId="12">
    <w:abstractNumId w:val="23"/>
  </w:num>
  <w:num w:numId="13">
    <w:abstractNumId w:val="6"/>
  </w:num>
  <w:num w:numId="14">
    <w:abstractNumId w:val="31"/>
  </w:num>
  <w:num w:numId="15">
    <w:abstractNumId w:val="9"/>
  </w:num>
  <w:num w:numId="16">
    <w:abstractNumId w:val="20"/>
  </w:num>
  <w:num w:numId="17">
    <w:abstractNumId w:val="0"/>
  </w:num>
  <w:num w:numId="18">
    <w:abstractNumId w:val="13"/>
  </w:num>
  <w:num w:numId="19">
    <w:abstractNumId w:val="4"/>
  </w:num>
  <w:num w:numId="20">
    <w:abstractNumId w:val="22"/>
  </w:num>
  <w:num w:numId="21">
    <w:abstractNumId w:val="25"/>
  </w:num>
  <w:num w:numId="22">
    <w:abstractNumId w:val="28"/>
  </w:num>
  <w:num w:numId="23">
    <w:abstractNumId w:val="21"/>
  </w:num>
  <w:num w:numId="24">
    <w:abstractNumId w:val="8"/>
  </w:num>
  <w:num w:numId="25">
    <w:abstractNumId w:val="2"/>
  </w:num>
  <w:num w:numId="26">
    <w:abstractNumId w:val="29"/>
  </w:num>
  <w:num w:numId="27">
    <w:abstractNumId w:val="18"/>
  </w:num>
  <w:num w:numId="28">
    <w:abstractNumId w:val="3"/>
  </w:num>
  <w:num w:numId="29">
    <w:abstractNumId w:val="10"/>
  </w:num>
  <w:num w:numId="30">
    <w:abstractNumId w:val="26"/>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B9"/>
    <w:rsid w:val="000034B8"/>
    <w:rsid w:val="000111B2"/>
    <w:rsid w:val="00016E73"/>
    <w:rsid w:val="00017601"/>
    <w:rsid w:val="00022267"/>
    <w:rsid w:val="0002353C"/>
    <w:rsid w:val="00023733"/>
    <w:rsid w:val="00024DDB"/>
    <w:rsid w:val="0002529F"/>
    <w:rsid w:val="00032724"/>
    <w:rsid w:val="000352C4"/>
    <w:rsid w:val="00035403"/>
    <w:rsid w:val="000364D5"/>
    <w:rsid w:val="00036826"/>
    <w:rsid w:val="0003684A"/>
    <w:rsid w:val="00037AE4"/>
    <w:rsid w:val="00037F01"/>
    <w:rsid w:val="00042802"/>
    <w:rsid w:val="000449DE"/>
    <w:rsid w:val="000450EC"/>
    <w:rsid w:val="000523A1"/>
    <w:rsid w:val="00056F08"/>
    <w:rsid w:val="00064A2B"/>
    <w:rsid w:val="00064E67"/>
    <w:rsid w:val="000673A8"/>
    <w:rsid w:val="00077C41"/>
    <w:rsid w:val="00086029"/>
    <w:rsid w:val="00090DCF"/>
    <w:rsid w:val="00091623"/>
    <w:rsid w:val="000952B0"/>
    <w:rsid w:val="00096C19"/>
    <w:rsid w:val="000A19F8"/>
    <w:rsid w:val="000A22FB"/>
    <w:rsid w:val="000A3695"/>
    <w:rsid w:val="000A44A1"/>
    <w:rsid w:val="000B0489"/>
    <w:rsid w:val="000B5A5C"/>
    <w:rsid w:val="000C1246"/>
    <w:rsid w:val="000C48AE"/>
    <w:rsid w:val="000C4BC0"/>
    <w:rsid w:val="000C788D"/>
    <w:rsid w:val="000E6525"/>
    <w:rsid w:val="000F1755"/>
    <w:rsid w:val="000F399F"/>
    <w:rsid w:val="000F59C3"/>
    <w:rsid w:val="000F6E06"/>
    <w:rsid w:val="000F6E85"/>
    <w:rsid w:val="00105396"/>
    <w:rsid w:val="001059AF"/>
    <w:rsid w:val="00107AFE"/>
    <w:rsid w:val="00112B72"/>
    <w:rsid w:val="0011491B"/>
    <w:rsid w:val="00116E69"/>
    <w:rsid w:val="00122096"/>
    <w:rsid w:val="001232A1"/>
    <w:rsid w:val="00124C40"/>
    <w:rsid w:val="00125DE1"/>
    <w:rsid w:val="00130ACD"/>
    <w:rsid w:val="0013465B"/>
    <w:rsid w:val="001348BE"/>
    <w:rsid w:val="00134E11"/>
    <w:rsid w:val="00144058"/>
    <w:rsid w:val="00144F2D"/>
    <w:rsid w:val="00157A59"/>
    <w:rsid w:val="00162908"/>
    <w:rsid w:val="00164A8C"/>
    <w:rsid w:val="001655F4"/>
    <w:rsid w:val="0017083A"/>
    <w:rsid w:val="0017206B"/>
    <w:rsid w:val="00173145"/>
    <w:rsid w:val="001762B7"/>
    <w:rsid w:val="00176AD7"/>
    <w:rsid w:val="00177949"/>
    <w:rsid w:val="00181439"/>
    <w:rsid w:val="00181D59"/>
    <w:rsid w:val="00183A61"/>
    <w:rsid w:val="00184CCB"/>
    <w:rsid w:val="00186D36"/>
    <w:rsid w:val="00192FB9"/>
    <w:rsid w:val="001A542B"/>
    <w:rsid w:val="001A5D16"/>
    <w:rsid w:val="001A677D"/>
    <w:rsid w:val="001A6914"/>
    <w:rsid w:val="001A7804"/>
    <w:rsid w:val="001B1788"/>
    <w:rsid w:val="001B46DB"/>
    <w:rsid w:val="001B4CEC"/>
    <w:rsid w:val="001B72C3"/>
    <w:rsid w:val="001C0BC2"/>
    <w:rsid w:val="001C2C89"/>
    <w:rsid w:val="001C3340"/>
    <w:rsid w:val="001C3D68"/>
    <w:rsid w:val="001C4DD0"/>
    <w:rsid w:val="001C6178"/>
    <w:rsid w:val="001C7E38"/>
    <w:rsid w:val="001D0949"/>
    <w:rsid w:val="001D1443"/>
    <w:rsid w:val="001E12BC"/>
    <w:rsid w:val="001F2580"/>
    <w:rsid w:val="001F2DA0"/>
    <w:rsid w:val="001F3717"/>
    <w:rsid w:val="001F4B9E"/>
    <w:rsid w:val="001F76CA"/>
    <w:rsid w:val="0020146F"/>
    <w:rsid w:val="00202331"/>
    <w:rsid w:val="002029B1"/>
    <w:rsid w:val="002045F5"/>
    <w:rsid w:val="00204A22"/>
    <w:rsid w:val="00204C41"/>
    <w:rsid w:val="00207C2B"/>
    <w:rsid w:val="00211202"/>
    <w:rsid w:val="00221D59"/>
    <w:rsid w:val="0022202B"/>
    <w:rsid w:val="00226258"/>
    <w:rsid w:val="00226F41"/>
    <w:rsid w:val="00234507"/>
    <w:rsid w:val="00234D61"/>
    <w:rsid w:val="00236D0E"/>
    <w:rsid w:val="0024062B"/>
    <w:rsid w:val="00243CEE"/>
    <w:rsid w:val="002521D2"/>
    <w:rsid w:val="00253443"/>
    <w:rsid w:val="00255C9B"/>
    <w:rsid w:val="0025759B"/>
    <w:rsid w:val="00257B62"/>
    <w:rsid w:val="00261385"/>
    <w:rsid w:val="00261407"/>
    <w:rsid w:val="002646DA"/>
    <w:rsid w:val="002757FA"/>
    <w:rsid w:val="00276438"/>
    <w:rsid w:val="00276ACB"/>
    <w:rsid w:val="00277FFA"/>
    <w:rsid w:val="0028383C"/>
    <w:rsid w:val="00290C5B"/>
    <w:rsid w:val="00291737"/>
    <w:rsid w:val="002928E4"/>
    <w:rsid w:val="00295068"/>
    <w:rsid w:val="00295DBB"/>
    <w:rsid w:val="002A154A"/>
    <w:rsid w:val="002A1A94"/>
    <w:rsid w:val="002A1D55"/>
    <w:rsid w:val="002A2AB4"/>
    <w:rsid w:val="002A48A1"/>
    <w:rsid w:val="002A5C53"/>
    <w:rsid w:val="002B24FF"/>
    <w:rsid w:val="002B383B"/>
    <w:rsid w:val="002C4049"/>
    <w:rsid w:val="002C79F1"/>
    <w:rsid w:val="002E2074"/>
    <w:rsid w:val="002E416D"/>
    <w:rsid w:val="002E6E31"/>
    <w:rsid w:val="002F0439"/>
    <w:rsid w:val="002F23EC"/>
    <w:rsid w:val="002F54C5"/>
    <w:rsid w:val="002F5D1A"/>
    <w:rsid w:val="002F72BD"/>
    <w:rsid w:val="003017AB"/>
    <w:rsid w:val="00302357"/>
    <w:rsid w:val="003035CD"/>
    <w:rsid w:val="003070A9"/>
    <w:rsid w:val="0030768D"/>
    <w:rsid w:val="00307873"/>
    <w:rsid w:val="003106E7"/>
    <w:rsid w:val="00310AEF"/>
    <w:rsid w:val="00313D58"/>
    <w:rsid w:val="0031732D"/>
    <w:rsid w:val="0032630E"/>
    <w:rsid w:val="00331FF4"/>
    <w:rsid w:val="00337D28"/>
    <w:rsid w:val="00342731"/>
    <w:rsid w:val="00342D97"/>
    <w:rsid w:val="003467F8"/>
    <w:rsid w:val="0034710C"/>
    <w:rsid w:val="00353192"/>
    <w:rsid w:val="00360EC3"/>
    <w:rsid w:val="0036120A"/>
    <w:rsid w:val="00362862"/>
    <w:rsid w:val="003655D7"/>
    <w:rsid w:val="00366882"/>
    <w:rsid w:val="0036789A"/>
    <w:rsid w:val="0037149A"/>
    <w:rsid w:val="00374606"/>
    <w:rsid w:val="0037515A"/>
    <w:rsid w:val="0037679E"/>
    <w:rsid w:val="00377C3B"/>
    <w:rsid w:val="00380D9D"/>
    <w:rsid w:val="00387668"/>
    <w:rsid w:val="003876BD"/>
    <w:rsid w:val="003967E0"/>
    <w:rsid w:val="003A1A65"/>
    <w:rsid w:val="003A20CE"/>
    <w:rsid w:val="003A3410"/>
    <w:rsid w:val="003A5122"/>
    <w:rsid w:val="003B3CF6"/>
    <w:rsid w:val="003B3E0A"/>
    <w:rsid w:val="003B411D"/>
    <w:rsid w:val="003B42B5"/>
    <w:rsid w:val="003B49D7"/>
    <w:rsid w:val="003B64CB"/>
    <w:rsid w:val="003B7C36"/>
    <w:rsid w:val="003C44B7"/>
    <w:rsid w:val="003C66FC"/>
    <w:rsid w:val="003C7979"/>
    <w:rsid w:val="003D0176"/>
    <w:rsid w:val="003D182B"/>
    <w:rsid w:val="003D1C6B"/>
    <w:rsid w:val="003D4619"/>
    <w:rsid w:val="003D61F9"/>
    <w:rsid w:val="003E05FF"/>
    <w:rsid w:val="003E3FD1"/>
    <w:rsid w:val="003F05F4"/>
    <w:rsid w:val="003F2D0A"/>
    <w:rsid w:val="003F3E60"/>
    <w:rsid w:val="003F489F"/>
    <w:rsid w:val="003F7D28"/>
    <w:rsid w:val="0040185D"/>
    <w:rsid w:val="0040270E"/>
    <w:rsid w:val="004065C3"/>
    <w:rsid w:val="00420CF9"/>
    <w:rsid w:val="00421643"/>
    <w:rsid w:val="004237B3"/>
    <w:rsid w:val="00425341"/>
    <w:rsid w:val="00425921"/>
    <w:rsid w:val="00437501"/>
    <w:rsid w:val="00444526"/>
    <w:rsid w:val="00451B00"/>
    <w:rsid w:val="004549A4"/>
    <w:rsid w:val="004563F9"/>
    <w:rsid w:val="00457F6A"/>
    <w:rsid w:val="0046224C"/>
    <w:rsid w:val="00463FB9"/>
    <w:rsid w:val="004650EC"/>
    <w:rsid w:val="00465AC1"/>
    <w:rsid w:val="004730CD"/>
    <w:rsid w:val="00473D6F"/>
    <w:rsid w:val="0047405B"/>
    <w:rsid w:val="004761BF"/>
    <w:rsid w:val="0048037B"/>
    <w:rsid w:val="00482000"/>
    <w:rsid w:val="004903DE"/>
    <w:rsid w:val="00496FC2"/>
    <w:rsid w:val="004A1D1D"/>
    <w:rsid w:val="004B0503"/>
    <w:rsid w:val="004B3A35"/>
    <w:rsid w:val="004B6874"/>
    <w:rsid w:val="004D0446"/>
    <w:rsid w:val="004D1C90"/>
    <w:rsid w:val="004D2F75"/>
    <w:rsid w:val="004D362D"/>
    <w:rsid w:val="004E0A24"/>
    <w:rsid w:val="004E0E17"/>
    <w:rsid w:val="004E7E06"/>
    <w:rsid w:val="004F144E"/>
    <w:rsid w:val="004F54FA"/>
    <w:rsid w:val="004F5A81"/>
    <w:rsid w:val="004F5F61"/>
    <w:rsid w:val="004F753A"/>
    <w:rsid w:val="005009DC"/>
    <w:rsid w:val="00504BC4"/>
    <w:rsid w:val="00511184"/>
    <w:rsid w:val="005122A6"/>
    <w:rsid w:val="005130D4"/>
    <w:rsid w:val="0051406D"/>
    <w:rsid w:val="0051550B"/>
    <w:rsid w:val="00516A92"/>
    <w:rsid w:val="00516FFA"/>
    <w:rsid w:val="0052342E"/>
    <w:rsid w:val="00524DAB"/>
    <w:rsid w:val="00525446"/>
    <w:rsid w:val="00535D2A"/>
    <w:rsid w:val="00541D94"/>
    <w:rsid w:val="00543E7D"/>
    <w:rsid w:val="00543F51"/>
    <w:rsid w:val="00564364"/>
    <w:rsid w:val="005804B1"/>
    <w:rsid w:val="005847B2"/>
    <w:rsid w:val="005874D6"/>
    <w:rsid w:val="00593446"/>
    <w:rsid w:val="0059398E"/>
    <w:rsid w:val="00594FAC"/>
    <w:rsid w:val="00595035"/>
    <w:rsid w:val="005973CC"/>
    <w:rsid w:val="005A116F"/>
    <w:rsid w:val="005B0FC8"/>
    <w:rsid w:val="005B14EA"/>
    <w:rsid w:val="005B4F40"/>
    <w:rsid w:val="005B730D"/>
    <w:rsid w:val="005C01B2"/>
    <w:rsid w:val="005C02EE"/>
    <w:rsid w:val="005C38C2"/>
    <w:rsid w:val="005C46E0"/>
    <w:rsid w:val="005C5480"/>
    <w:rsid w:val="005D11B3"/>
    <w:rsid w:val="005D4818"/>
    <w:rsid w:val="005E07A5"/>
    <w:rsid w:val="005F05B3"/>
    <w:rsid w:val="005F07AF"/>
    <w:rsid w:val="005F3525"/>
    <w:rsid w:val="00605BFF"/>
    <w:rsid w:val="00610025"/>
    <w:rsid w:val="0061122E"/>
    <w:rsid w:val="0061130A"/>
    <w:rsid w:val="00612BD6"/>
    <w:rsid w:val="006134CD"/>
    <w:rsid w:val="00614188"/>
    <w:rsid w:val="0061504A"/>
    <w:rsid w:val="00621F9C"/>
    <w:rsid w:val="00623C4B"/>
    <w:rsid w:val="0063001F"/>
    <w:rsid w:val="006314F7"/>
    <w:rsid w:val="00635D01"/>
    <w:rsid w:val="00636286"/>
    <w:rsid w:val="00644ACB"/>
    <w:rsid w:val="00646A6C"/>
    <w:rsid w:val="00647AA2"/>
    <w:rsid w:val="00647F30"/>
    <w:rsid w:val="00651D12"/>
    <w:rsid w:val="00656967"/>
    <w:rsid w:val="00660922"/>
    <w:rsid w:val="00663281"/>
    <w:rsid w:val="00663C73"/>
    <w:rsid w:val="0066649E"/>
    <w:rsid w:val="00667018"/>
    <w:rsid w:val="00670CB8"/>
    <w:rsid w:val="006716A1"/>
    <w:rsid w:val="00672047"/>
    <w:rsid w:val="00674B1A"/>
    <w:rsid w:val="00675C99"/>
    <w:rsid w:val="00677558"/>
    <w:rsid w:val="00677C58"/>
    <w:rsid w:val="00681D53"/>
    <w:rsid w:val="0068214F"/>
    <w:rsid w:val="00684888"/>
    <w:rsid w:val="00684BA6"/>
    <w:rsid w:val="006936BB"/>
    <w:rsid w:val="00697939"/>
    <w:rsid w:val="006A130C"/>
    <w:rsid w:val="006A238B"/>
    <w:rsid w:val="006A3165"/>
    <w:rsid w:val="006A60DD"/>
    <w:rsid w:val="006B0402"/>
    <w:rsid w:val="006B36E5"/>
    <w:rsid w:val="006B6114"/>
    <w:rsid w:val="006C1AB3"/>
    <w:rsid w:val="006C5F60"/>
    <w:rsid w:val="006D0A7E"/>
    <w:rsid w:val="006D0DF0"/>
    <w:rsid w:val="006D6BF9"/>
    <w:rsid w:val="006D749E"/>
    <w:rsid w:val="006E0ADC"/>
    <w:rsid w:val="006E359C"/>
    <w:rsid w:val="006E4479"/>
    <w:rsid w:val="006E4C60"/>
    <w:rsid w:val="006E5B05"/>
    <w:rsid w:val="006F1DE1"/>
    <w:rsid w:val="006F4431"/>
    <w:rsid w:val="006F59A4"/>
    <w:rsid w:val="006F7E9E"/>
    <w:rsid w:val="00704864"/>
    <w:rsid w:val="00711498"/>
    <w:rsid w:val="00711E79"/>
    <w:rsid w:val="00714148"/>
    <w:rsid w:val="00715D76"/>
    <w:rsid w:val="00722BD6"/>
    <w:rsid w:val="007242E2"/>
    <w:rsid w:val="0072477F"/>
    <w:rsid w:val="00726E5B"/>
    <w:rsid w:val="007324C2"/>
    <w:rsid w:val="0073515C"/>
    <w:rsid w:val="00735289"/>
    <w:rsid w:val="00745367"/>
    <w:rsid w:val="00746739"/>
    <w:rsid w:val="007503C5"/>
    <w:rsid w:val="00751FA1"/>
    <w:rsid w:val="0075276F"/>
    <w:rsid w:val="00752EC6"/>
    <w:rsid w:val="007536EA"/>
    <w:rsid w:val="00753AAD"/>
    <w:rsid w:val="00754F5C"/>
    <w:rsid w:val="007604A2"/>
    <w:rsid w:val="00760790"/>
    <w:rsid w:val="00760D18"/>
    <w:rsid w:val="00761C60"/>
    <w:rsid w:val="00765F3E"/>
    <w:rsid w:val="0076790E"/>
    <w:rsid w:val="00773575"/>
    <w:rsid w:val="00774158"/>
    <w:rsid w:val="00775227"/>
    <w:rsid w:val="00783439"/>
    <w:rsid w:val="00784DE1"/>
    <w:rsid w:val="00785B02"/>
    <w:rsid w:val="00787916"/>
    <w:rsid w:val="0079455C"/>
    <w:rsid w:val="00794633"/>
    <w:rsid w:val="00797C85"/>
    <w:rsid w:val="007B4E1B"/>
    <w:rsid w:val="007B6B86"/>
    <w:rsid w:val="007B729D"/>
    <w:rsid w:val="007B7C0E"/>
    <w:rsid w:val="007C5648"/>
    <w:rsid w:val="007D3717"/>
    <w:rsid w:val="007D4866"/>
    <w:rsid w:val="007E49AB"/>
    <w:rsid w:val="007E7DFC"/>
    <w:rsid w:val="007F02A6"/>
    <w:rsid w:val="007F0737"/>
    <w:rsid w:val="007F2BA5"/>
    <w:rsid w:val="007F6D75"/>
    <w:rsid w:val="00801A5C"/>
    <w:rsid w:val="0080372D"/>
    <w:rsid w:val="0080616A"/>
    <w:rsid w:val="00806850"/>
    <w:rsid w:val="00806A89"/>
    <w:rsid w:val="00810DAD"/>
    <w:rsid w:val="00813DAF"/>
    <w:rsid w:val="008173AA"/>
    <w:rsid w:val="00820DFE"/>
    <w:rsid w:val="00825328"/>
    <w:rsid w:val="00831AB2"/>
    <w:rsid w:val="00833828"/>
    <w:rsid w:val="00833A95"/>
    <w:rsid w:val="008347E6"/>
    <w:rsid w:val="00835793"/>
    <w:rsid w:val="008367C0"/>
    <w:rsid w:val="008408C8"/>
    <w:rsid w:val="00842895"/>
    <w:rsid w:val="00843C25"/>
    <w:rsid w:val="0084677D"/>
    <w:rsid w:val="00851FED"/>
    <w:rsid w:val="00852DBB"/>
    <w:rsid w:val="00856111"/>
    <w:rsid w:val="00856E87"/>
    <w:rsid w:val="00857BC5"/>
    <w:rsid w:val="0086134C"/>
    <w:rsid w:val="008620DB"/>
    <w:rsid w:val="008652FC"/>
    <w:rsid w:val="00866A4B"/>
    <w:rsid w:val="00874E7A"/>
    <w:rsid w:val="0087625C"/>
    <w:rsid w:val="008778BC"/>
    <w:rsid w:val="008816BC"/>
    <w:rsid w:val="00883707"/>
    <w:rsid w:val="00886A4A"/>
    <w:rsid w:val="0088748F"/>
    <w:rsid w:val="0089069A"/>
    <w:rsid w:val="0089285D"/>
    <w:rsid w:val="008A0073"/>
    <w:rsid w:val="008A4D53"/>
    <w:rsid w:val="008A4FE3"/>
    <w:rsid w:val="008A7B96"/>
    <w:rsid w:val="008B3565"/>
    <w:rsid w:val="008B49E5"/>
    <w:rsid w:val="008B5819"/>
    <w:rsid w:val="008C0444"/>
    <w:rsid w:val="008C40DC"/>
    <w:rsid w:val="008C5837"/>
    <w:rsid w:val="008C6C5E"/>
    <w:rsid w:val="008D0545"/>
    <w:rsid w:val="008D3A71"/>
    <w:rsid w:val="008D4A20"/>
    <w:rsid w:val="008D5A9F"/>
    <w:rsid w:val="008D6C35"/>
    <w:rsid w:val="008E3D41"/>
    <w:rsid w:val="008E46B5"/>
    <w:rsid w:val="008E57A7"/>
    <w:rsid w:val="008E58C4"/>
    <w:rsid w:val="008E7C54"/>
    <w:rsid w:val="008E7D43"/>
    <w:rsid w:val="008F52CE"/>
    <w:rsid w:val="008F5B69"/>
    <w:rsid w:val="00900A04"/>
    <w:rsid w:val="00901480"/>
    <w:rsid w:val="00905241"/>
    <w:rsid w:val="00907C81"/>
    <w:rsid w:val="00907D5C"/>
    <w:rsid w:val="0091014A"/>
    <w:rsid w:val="00921DBF"/>
    <w:rsid w:val="00925686"/>
    <w:rsid w:val="00926DB1"/>
    <w:rsid w:val="009349A6"/>
    <w:rsid w:val="00934CE3"/>
    <w:rsid w:val="00943BB1"/>
    <w:rsid w:val="00945B49"/>
    <w:rsid w:val="0094743A"/>
    <w:rsid w:val="00953BAF"/>
    <w:rsid w:val="00954CAB"/>
    <w:rsid w:val="009612AF"/>
    <w:rsid w:val="009615D8"/>
    <w:rsid w:val="00961AED"/>
    <w:rsid w:val="00964891"/>
    <w:rsid w:val="00966DFE"/>
    <w:rsid w:val="0097115B"/>
    <w:rsid w:val="009732CB"/>
    <w:rsid w:val="0097487F"/>
    <w:rsid w:val="00974E8E"/>
    <w:rsid w:val="009778A1"/>
    <w:rsid w:val="0098207A"/>
    <w:rsid w:val="00982E95"/>
    <w:rsid w:val="00985372"/>
    <w:rsid w:val="0098594B"/>
    <w:rsid w:val="00987F87"/>
    <w:rsid w:val="009924E6"/>
    <w:rsid w:val="00993379"/>
    <w:rsid w:val="009946D1"/>
    <w:rsid w:val="009A56C3"/>
    <w:rsid w:val="009B376D"/>
    <w:rsid w:val="009B585C"/>
    <w:rsid w:val="009C54E2"/>
    <w:rsid w:val="009C7E36"/>
    <w:rsid w:val="009D0B7E"/>
    <w:rsid w:val="009D26A5"/>
    <w:rsid w:val="009D66F4"/>
    <w:rsid w:val="009E0384"/>
    <w:rsid w:val="009E64E3"/>
    <w:rsid w:val="009F0CF4"/>
    <w:rsid w:val="009F482F"/>
    <w:rsid w:val="00A01B30"/>
    <w:rsid w:val="00A01D15"/>
    <w:rsid w:val="00A02F9E"/>
    <w:rsid w:val="00A0647B"/>
    <w:rsid w:val="00A06FE8"/>
    <w:rsid w:val="00A070F8"/>
    <w:rsid w:val="00A100AC"/>
    <w:rsid w:val="00A12A89"/>
    <w:rsid w:val="00A17679"/>
    <w:rsid w:val="00A242C9"/>
    <w:rsid w:val="00A379F9"/>
    <w:rsid w:val="00A37E3A"/>
    <w:rsid w:val="00A414A6"/>
    <w:rsid w:val="00A415F0"/>
    <w:rsid w:val="00A41E38"/>
    <w:rsid w:val="00A434A9"/>
    <w:rsid w:val="00A4408A"/>
    <w:rsid w:val="00A47E65"/>
    <w:rsid w:val="00A5005B"/>
    <w:rsid w:val="00A51255"/>
    <w:rsid w:val="00A549E9"/>
    <w:rsid w:val="00A57ECD"/>
    <w:rsid w:val="00A674BF"/>
    <w:rsid w:val="00A70CA9"/>
    <w:rsid w:val="00A73704"/>
    <w:rsid w:val="00A77423"/>
    <w:rsid w:val="00A80D4E"/>
    <w:rsid w:val="00A80EEC"/>
    <w:rsid w:val="00A8272C"/>
    <w:rsid w:val="00A84223"/>
    <w:rsid w:val="00AA0CE0"/>
    <w:rsid w:val="00AA2285"/>
    <w:rsid w:val="00AA4245"/>
    <w:rsid w:val="00AA44D6"/>
    <w:rsid w:val="00AA5E01"/>
    <w:rsid w:val="00AB03C6"/>
    <w:rsid w:val="00AC061B"/>
    <w:rsid w:val="00AC6842"/>
    <w:rsid w:val="00AD3998"/>
    <w:rsid w:val="00AD3FE1"/>
    <w:rsid w:val="00AD7A20"/>
    <w:rsid w:val="00AE12C0"/>
    <w:rsid w:val="00AE264A"/>
    <w:rsid w:val="00AE2E7F"/>
    <w:rsid w:val="00AE4D22"/>
    <w:rsid w:val="00AE6311"/>
    <w:rsid w:val="00AF5674"/>
    <w:rsid w:val="00AF6238"/>
    <w:rsid w:val="00AF7BA4"/>
    <w:rsid w:val="00AF7E8C"/>
    <w:rsid w:val="00B00A94"/>
    <w:rsid w:val="00B01C28"/>
    <w:rsid w:val="00B0474D"/>
    <w:rsid w:val="00B059F7"/>
    <w:rsid w:val="00B1065E"/>
    <w:rsid w:val="00B13E35"/>
    <w:rsid w:val="00B13F8F"/>
    <w:rsid w:val="00B15C9B"/>
    <w:rsid w:val="00B167B5"/>
    <w:rsid w:val="00B171A3"/>
    <w:rsid w:val="00B23640"/>
    <w:rsid w:val="00B2678D"/>
    <w:rsid w:val="00B30C06"/>
    <w:rsid w:val="00B3348C"/>
    <w:rsid w:val="00B33FD5"/>
    <w:rsid w:val="00B357B5"/>
    <w:rsid w:val="00B3646C"/>
    <w:rsid w:val="00B36730"/>
    <w:rsid w:val="00B41688"/>
    <w:rsid w:val="00B43406"/>
    <w:rsid w:val="00B4347A"/>
    <w:rsid w:val="00B44558"/>
    <w:rsid w:val="00B4615A"/>
    <w:rsid w:val="00B465D5"/>
    <w:rsid w:val="00B55568"/>
    <w:rsid w:val="00B6035F"/>
    <w:rsid w:val="00B62031"/>
    <w:rsid w:val="00B70D67"/>
    <w:rsid w:val="00B72162"/>
    <w:rsid w:val="00B72B7A"/>
    <w:rsid w:val="00B76FF0"/>
    <w:rsid w:val="00B77B98"/>
    <w:rsid w:val="00B80491"/>
    <w:rsid w:val="00B86054"/>
    <w:rsid w:val="00B8628E"/>
    <w:rsid w:val="00B87F2B"/>
    <w:rsid w:val="00BB3C89"/>
    <w:rsid w:val="00BB40F4"/>
    <w:rsid w:val="00BB41D4"/>
    <w:rsid w:val="00BB4EB6"/>
    <w:rsid w:val="00BC2A62"/>
    <w:rsid w:val="00BC5149"/>
    <w:rsid w:val="00BD068F"/>
    <w:rsid w:val="00BD20A8"/>
    <w:rsid w:val="00BE1EF8"/>
    <w:rsid w:val="00BF50ED"/>
    <w:rsid w:val="00BF5F95"/>
    <w:rsid w:val="00C02EFC"/>
    <w:rsid w:val="00C0604A"/>
    <w:rsid w:val="00C11766"/>
    <w:rsid w:val="00C14489"/>
    <w:rsid w:val="00C154A3"/>
    <w:rsid w:val="00C2146C"/>
    <w:rsid w:val="00C24A6F"/>
    <w:rsid w:val="00C25E18"/>
    <w:rsid w:val="00C275F5"/>
    <w:rsid w:val="00C314B9"/>
    <w:rsid w:val="00C32794"/>
    <w:rsid w:val="00C32E34"/>
    <w:rsid w:val="00C367D6"/>
    <w:rsid w:val="00C42A54"/>
    <w:rsid w:val="00C42E0C"/>
    <w:rsid w:val="00C438BD"/>
    <w:rsid w:val="00C454FC"/>
    <w:rsid w:val="00C4708A"/>
    <w:rsid w:val="00C47F2E"/>
    <w:rsid w:val="00C50708"/>
    <w:rsid w:val="00C53FD9"/>
    <w:rsid w:val="00C615CB"/>
    <w:rsid w:val="00C61EEB"/>
    <w:rsid w:val="00C662B0"/>
    <w:rsid w:val="00C669A3"/>
    <w:rsid w:val="00C72DC5"/>
    <w:rsid w:val="00C750DB"/>
    <w:rsid w:val="00C85163"/>
    <w:rsid w:val="00C877ED"/>
    <w:rsid w:val="00C90E85"/>
    <w:rsid w:val="00C92535"/>
    <w:rsid w:val="00C93FBD"/>
    <w:rsid w:val="00C96100"/>
    <w:rsid w:val="00CA4417"/>
    <w:rsid w:val="00CA464D"/>
    <w:rsid w:val="00CA4C95"/>
    <w:rsid w:val="00CB360C"/>
    <w:rsid w:val="00CB39CD"/>
    <w:rsid w:val="00CC6AE7"/>
    <w:rsid w:val="00CC7602"/>
    <w:rsid w:val="00CD3986"/>
    <w:rsid w:val="00CD3CEF"/>
    <w:rsid w:val="00CD666A"/>
    <w:rsid w:val="00CD6A96"/>
    <w:rsid w:val="00CE23C3"/>
    <w:rsid w:val="00CE460E"/>
    <w:rsid w:val="00CE55DD"/>
    <w:rsid w:val="00CF0997"/>
    <w:rsid w:val="00CF1D68"/>
    <w:rsid w:val="00CF52C7"/>
    <w:rsid w:val="00CF563B"/>
    <w:rsid w:val="00CF671E"/>
    <w:rsid w:val="00D009DB"/>
    <w:rsid w:val="00D04CF9"/>
    <w:rsid w:val="00D05461"/>
    <w:rsid w:val="00D11639"/>
    <w:rsid w:val="00D11DBE"/>
    <w:rsid w:val="00D14DD0"/>
    <w:rsid w:val="00D15BEB"/>
    <w:rsid w:val="00D16209"/>
    <w:rsid w:val="00D20D3D"/>
    <w:rsid w:val="00D217D6"/>
    <w:rsid w:val="00D22F97"/>
    <w:rsid w:val="00D24832"/>
    <w:rsid w:val="00D24CE8"/>
    <w:rsid w:val="00D3018F"/>
    <w:rsid w:val="00D30AD8"/>
    <w:rsid w:val="00D35184"/>
    <w:rsid w:val="00D37160"/>
    <w:rsid w:val="00D37A98"/>
    <w:rsid w:val="00D448A0"/>
    <w:rsid w:val="00D530E5"/>
    <w:rsid w:val="00D5398B"/>
    <w:rsid w:val="00D5668B"/>
    <w:rsid w:val="00D61A9C"/>
    <w:rsid w:val="00D633C6"/>
    <w:rsid w:val="00D64ED1"/>
    <w:rsid w:val="00D66774"/>
    <w:rsid w:val="00D673A1"/>
    <w:rsid w:val="00D70201"/>
    <w:rsid w:val="00D71A0E"/>
    <w:rsid w:val="00D75FF8"/>
    <w:rsid w:val="00D8061B"/>
    <w:rsid w:val="00D8137D"/>
    <w:rsid w:val="00D818C1"/>
    <w:rsid w:val="00D81CEA"/>
    <w:rsid w:val="00D83267"/>
    <w:rsid w:val="00D85F2B"/>
    <w:rsid w:val="00D906B6"/>
    <w:rsid w:val="00D91707"/>
    <w:rsid w:val="00DA3F19"/>
    <w:rsid w:val="00DA680C"/>
    <w:rsid w:val="00DA6B5F"/>
    <w:rsid w:val="00DB29D3"/>
    <w:rsid w:val="00DB31A3"/>
    <w:rsid w:val="00DB3B5C"/>
    <w:rsid w:val="00DB3CBD"/>
    <w:rsid w:val="00DC140B"/>
    <w:rsid w:val="00DC3043"/>
    <w:rsid w:val="00DC4284"/>
    <w:rsid w:val="00DC7BAC"/>
    <w:rsid w:val="00DD2180"/>
    <w:rsid w:val="00DD296E"/>
    <w:rsid w:val="00DD5982"/>
    <w:rsid w:val="00DD6368"/>
    <w:rsid w:val="00DD6566"/>
    <w:rsid w:val="00DD6DFA"/>
    <w:rsid w:val="00DD7048"/>
    <w:rsid w:val="00DE2115"/>
    <w:rsid w:val="00DE4A82"/>
    <w:rsid w:val="00DF0077"/>
    <w:rsid w:val="00DF267D"/>
    <w:rsid w:val="00DF38A3"/>
    <w:rsid w:val="00DF49BD"/>
    <w:rsid w:val="00E007CD"/>
    <w:rsid w:val="00E01923"/>
    <w:rsid w:val="00E05890"/>
    <w:rsid w:val="00E07D8B"/>
    <w:rsid w:val="00E10A8D"/>
    <w:rsid w:val="00E1254B"/>
    <w:rsid w:val="00E14323"/>
    <w:rsid w:val="00E14F24"/>
    <w:rsid w:val="00E17B28"/>
    <w:rsid w:val="00E21380"/>
    <w:rsid w:val="00E21D98"/>
    <w:rsid w:val="00E24923"/>
    <w:rsid w:val="00E250F5"/>
    <w:rsid w:val="00E25642"/>
    <w:rsid w:val="00E25B42"/>
    <w:rsid w:val="00E35F51"/>
    <w:rsid w:val="00E361A7"/>
    <w:rsid w:val="00E4590D"/>
    <w:rsid w:val="00E56971"/>
    <w:rsid w:val="00E6042A"/>
    <w:rsid w:val="00E64BD1"/>
    <w:rsid w:val="00E81DC4"/>
    <w:rsid w:val="00E82502"/>
    <w:rsid w:val="00E8354C"/>
    <w:rsid w:val="00E8412C"/>
    <w:rsid w:val="00E8772B"/>
    <w:rsid w:val="00E90359"/>
    <w:rsid w:val="00E92214"/>
    <w:rsid w:val="00E9606E"/>
    <w:rsid w:val="00EA3782"/>
    <w:rsid w:val="00EA6699"/>
    <w:rsid w:val="00EB46DE"/>
    <w:rsid w:val="00EB4BC7"/>
    <w:rsid w:val="00EB5995"/>
    <w:rsid w:val="00EB6897"/>
    <w:rsid w:val="00EC09E0"/>
    <w:rsid w:val="00EC2171"/>
    <w:rsid w:val="00EC3874"/>
    <w:rsid w:val="00ED0514"/>
    <w:rsid w:val="00ED34BF"/>
    <w:rsid w:val="00ED4EDF"/>
    <w:rsid w:val="00ED7D0F"/>
    <w:rsid w:val="00EE218F"/>
    <w:rsid w:val="00EE3D66"/>
    <w:rsid w:val="00EE5404"/>
    <w:rsid w:val="00EE7E04"/>
    <w:rsid w:val="00EF07A2"/>
    <w:rsid w:val="00EF5097"/>
    <w:rsid w:val="00EF6F96"/>
    <w:rsid w:val="00EF73A6"/>
    <w:rsid w:val="00F0440C"/>
    <w:rsid w:val="00F077FF"/>
    <w:rsid w:val="00F158B5"/>
    <w:rsid w:val="00F16F9F"/>
    <w:rsid w:val="00F23495"/>
    <w:rsid w:val="00F358CD"/>
    <w:rsid w:val="00F42147"/>
    <w:rsid w:val="00F47DA1"/>
    <w:rsid w:val="00F60B3D"/>
    <w:rsid w:val="00F66470"/>
    <w:rsid w:val="00F665B3"/>
    <w:rsid w:val="00F6715A"/>
    <w:rsid w:val="00F73C95"/>
    <w:rsid w:val="00F84145"/>
    <w:rsid w:val="00F92759"/>
    <w:rsid w:val="00FA2521"/>
    <w:rsid w:val="00FA323F"/>
    <w:rsid w:val="00FA3BF6"/>
    <w:rsid w:val="00FA69FF"/>
    <w:rsid w:val="00FB508E"/>
    <w:rsid w:val="00FB7650"/>
    <w:rsid w:val="00FC00DC"/>
    <w:rsid w:val="00FD2FD5"/>
    <w:rsid w:val="00FD37AC"/>
    <w:rsid w:val="00FE2CBB"/>
    <w:rsid w:val="00FE3418"/>
    <w:rsid w:val="00FE66E9"/>
    <w:rsid w:val="00FE7296"/>
    <w:rsid w:val="00FF0AEF"/>
    <w:rsid w:val="00FF0C84"/>
    <w:rsid w:val="00FF21C1"/>
    <w:rsid w:val="00FF4ECE"/>
    <w:rsid w:val="00FF5DFE"/>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42E1921B-2D0E-4198-B899-5B474671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paragraph" w:styleId="Heading1">
    <w:name w:val="heading 1"/>
    <w:basedOn w:val="Normal"/>
    <w:next w:val="Normal"/>
    <w:qFormat/>
    <w:pPr>
      <w:keepNext/>
      <w:ind w:left="5760" w:firstLine="720"/>
      <w:outlineLvl w:val="0"/>
    </w:pPr>
    <w:rPr>
      <w:rFonts w:ascii="Tahoma" w:hAnsi="Tahoma" w:cs="Tahoma"/>
      <w:b/>
      <w:sz w:val="20"/>
      <w:szCs w:val="20"/>
    </w:rPr>
  </w:style>
  <w:style w:type="paragraph" w:styleId="Heading4">
    <w:name w:val="heading 4"/>
    <w:basedOn w:val="Normal"/>
    <w:next w:val="Normal"/>
    <w:link w:val="Heading4Char"/>
    <w:semiHidden/>
    <w:unhideWhenUsed/>
    <w:qFormat/>
    <w:rsid w:val="008816BC"/>
    <w:pPr>
      <w:keepNext/>
      <w:spacing w:before="240" w:after="60"/>
      <w:outlineLvl w:val="3"/>
    </w:pPr>
    <w:rPr>
      <w:rFonts w:ascii="Calibri" w:hAnsi="Calibri"/>
      <w:b/>
      <w:bCs/>
      <w:sz w:val="28"/>
      <w:szCs w:val="28"/>
      <w:lang w:val="en-US"/>
    </w:rPr>
  </w:style>
  <w:style w:type="paragraph" w:styleId="Heading7">
    <w:name w:val="heading 7"/>
    <w:basedOn w:val="Normal"/>
    <w:next w:val="Normal"/>
    <w:qFormat/>
    <w:rsid w:val="003D46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114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10025"/>
  </w:style>
  <w:style w:type="paragraph" w:styleId="BalloonText">
    <w:name w:val="Balloon Text"/>
    <w:basedOn w:val="Normal"/>
    <w:semiHidden/>
    <w:rsid w:val="002A48A1"/>
    <w:rPr>
      <w:rFonts w:ascii="Tahoma" w:hAnsi="Tahoma" w:cs="Tahoma"/>
      <w:sz w:val="16"/>
      <w:szCs w:val="16"/>
    </w:rPr>
  </w:style>
  <w:style w:type="paragraph" w:styleId="BodyText">
    <w:name w:val="Body Text"/>
    <w:basedOn w:val="Normal"/>
    <w:rsid w:val="00380D9D"/>
    <w:pPr>
      <w:jc w:val="both"/>
    </w:pPr>
    <w:rPr>
      <w:sz w:val="26"/>
      <w:szCs w:val="26"/>
      <w:lang w:val="fr-FR" w:eastAsia="ro-RO"/>
    </w:rPr>
  </w:style>
  <w:style w:type="paragraph" w:styleId="NoSpacing">
    <w:name w:val="No Spacing"/>
    <w:uiPriority w:val="1"/>
    <w:qFormat/>
    <w:rsid w:val="00EF07A2"/>
    <w:rPr>
      <w:sz w:val="24"/>
      <w:szCs w:val="24"/>
      <w:lang w:val="ro-RO"/>
    </w:rPr>
  </w:style>
  <w:style w:type="paragraph" w:customStyle="1" w:styleId="Default">
    <w:name w:val="Default"/>
    <w:rsid w:val="002F0439"/>
    <w:pPr>
      <w:autoSpaceDE w:val="0"/>
      <w:autoSpaceDN w:val="0"/>
      <w:adjustRightInd w:val="0"/>
    </w:pPr>
    <w:rPr>
      <w:rFonts w:eastAsia="Calibri"/>
      <w:color w:val="000000"/>
      <w:sz w:val="24"/>
      <w:szCs w:val="24"/>
      <w:lang w:val="ro-RO"/>
    </w:rPr>
  </w:style>
  <w:style w:type="paragraph" w:styleId="ListParagraph">
    <w:name w:val="List Paragraph"/>
    <w:basedOn w:val="Normal"/>
    <w:uiPriority w:val="34"/>
    <w:qFormat/>
    <w:rsid w:val="000111B2"/>
    <w:pPr>
      <w:ind w:left="720"/>
    </w:pPr>
  </w:style>
  <w:style w:type="character" w:customStyle="1" w:styleId="Heading4Char">
    <w:name w:val="Heading 4 Char"/>
    <w:basedOn w:val="DefaultParagraphFont"/>
    <w:link w:val="Heading4"/>
    <w:semiHidden/>
    <w:rsid w:val="008816BC"/>
    <w:rPr>
      <w:rFonts w:ascii="Calibri" w:hAnsi="Calibri"/>
      <w:b/>
      <w:bCs/>
      <w:sz w:val="28"/>
      <w:szCs w:val="28"/>
    </w:rPr>
  </w:style>
  <w:style w:type="paragraph" w:customStyle="1" w:styleId="p14">
    <w:name w:val="p14"/>
    <w:basedOn w:val="Normal"/>
    <w:rsid w:val="00BF5F95"/>
    <w:pPr>
      <w:widowControl w:val="0"/>
      <w:tabs>
        <w:tab w:val="left" w:pos="617"/>
      </w:tabs>
      <w:autoSpaceDE w:val="0"/>
      <w:autoSpaceDN w:val="0"/>
      <w:adjustRightInd w:val="0"/>
      <w:ind w:left="823"/>
    </w:pPr>
    <w:rPr>
      <w:rFonts w:eastAsia="SimSun"/>
      <w:lang w:val="en-US"/>
    </w:rPr>
  </w:style>
  <w:style w:type="paragraph" w:styleId="BodyTextIndent">
    <w:name w:val="Body Text Indent"/>
    <w:basedOn w:val="Normal"/>
    <w:link w:val="BodyTextIndentChar"/>
    <w:unhideWhenUsed/>
    <w:rsid w:val="00A12A89"/>
    <w:pPr>
      <w:spacing w:after="120"/>
      <w:ind w:left="283"/>
    </w:pPr>
  </w:style>
  <w:style w:type="character" w:customStyle="1" w:styleId="BodyTextIndentChar">
    <w:name w:val="Body Text Indent Char"/>
    <w:basedOn w:val="DefaultParagraphFont"/>
    <w:link w:val="BodyTextIndent"/>
    <w:rsid w:val="00A12A89"/>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7364">
      <w:bodyDiv w:val="1"/>
      <w:marLeft w:val="0"/>
      <w:marRight w:val="0"/>
      <w:marTop w:val="0"/>
      <w:marBottom w:val="0"/>
      <w:divBdr>
        <w:top w:val="none" w:sz="0" w:space="0" w:color="auto"/>
        <w:left w:val="none" w:sz="0" w:space="0" w:color="auto"/>
        <w:bottom w:val="none" w:sz="0" w:space="0" w:color="auto"/>
        <w:right w:val="none" w:sz="0" w:space="0" w:color="auto"/>
      </w:divBdr>
    </w:div>
    <w:div w:id="319771818">
      <w:bodyDiv w:val="1"/>
      <w:marLeft w:val="0"/>
      <w:marRight w:val="0"/>
      <w:marTop w:val="0"/>
      <w:marBottom w:val="0"/>
      <w:divBdr>
        <w:top w:val="none" w:sz="0" w:space="0" w:color="auto"/>
        <w:left w:val="none" w:sz="0" w:space="0" w:color="auto"/>
        <w:bottom w:val="none" w:sz="0" w:space="0" w:color="auto"/>
        <w:right w:val="none" w:sz="0" w:space="0" w:color="auto"/>
      </w:divBdr>
    </w:div>
    <w:div w:id="363486205">
      <w:bodyDiv w:val="1"/>
      <w:marLeft w:val="0"/>
      <w:marRight w:val="0"/>
      <w:marTop w:val="0"/>
      <w:marBottom w:val="0"/>
      <w:divBdr>
        <w:top w:val="none" w:sz="0" w:space="0" w:color="auto"/>
        <w:left w:val="none" w:sz="0" w:space="0" w:color="auto"/>
        <w:bottom w:val="none" w:sz="0" w:space="0" w:color="auto"/>
        <w:right w:val="none" w:sz="0" w:space="0" w:color="auto"/>
      </w:divBdr>
    </w:div>
    <w:div w:id="793865384">
      <w:bodyDiv w:val="1"/>
      <w:marLeft w:val="0"/>
      <w:marRight w:val="0"/>
      <w:marTop w:val="0"/>
      <w:marBottom w:val="0"/>
      <w:divBdr>
        <w:top w:val="none" w:sz="0" w:space="0" w:color="auto"/>
        <w:left w:val="none" w:sz="0" w:space="0" w:color="auto"/>
        <w:bottom w:val="none" w:sz="0" w:space="0" w:color="auto"/>
        <w:right w:val="none" w:sz="0" w:space="0" w:color="auto"/>
      </w:divBdr>
    </w:div>
    <w:div w:id="1002001929">
      <w:bodyDiv w:val="1"/>
      <w:marLeft w:val="0"/>
      <w:marRight w:val="0"/>
      <w:marTop w:val="0"/>
      <w:marBottom w:val="0"/>
      <w:divBdr>
        <w:top w:val="none" w:sz="0" w:space="0" w:color="auto"/>
        <w:left w:val="none" w:sz="0" w:space="0" w:color="auto"/>
        <w:bottom w:val="none" w:sz="0" w:space="0" w:color="auto"/>
        <w:right w:val="none" w:sz="0" w:space="0" w:color="auto"/>
      </w:divBdr>
    </w:div>
    <w:div w:id="14621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3754-002E-4C97-A911-8BCA7DC3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1635</CharactersWithSpaces>
  <SharedDoc>false</SharedDoc>
  <HLinks>
    <vt:vector size="12" baseType="variant">
      <vt:variant>
        <vt:i4>4259893</vt:i4>
      </vt:variant>
      <vt:variant>
        <vt:i4>0</vt:i4>
      </vt:variant>
      <vt:variant>
        <vt:i4>0</vt:i4>
      </vt:variant>
      <vt:variant>
        <vt:i4>5</vt:i4>
      </vt:variant>
      <vt:variant>
        <vt:lpwstr>mailto:resurseumane@sb.politiaromana.ro</vt:lpwstr>
      </vt:variant>
      <vt:variant>
        <vt:lpwstr/>
      </vt:variant>
      <vt:variant>
        <vt:i4>852029</vt:i4>
      </vt:variant>
      <vt:variant>
        <vt:i4>2</vt:i4>
      </vt:variant>
      <vt:variant>
        <vt:i4>0</vt:i4>
      </vt:variant>
      <vt:variant>
        <vt:i4>5</vt:i4>
      </vt:variant>
      <vt:variant>
        <vt:lpwstr>mailto:politia.sibiu@sb.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lexe_bogdan</dc:creator>
  <cp:lastModifiedBy>abrudan cristina SB</cp:lastModifiedBy>
  <cp:revision>5</cp:revision>
  <cp:lastPrinted>2022-09-20T06:35:00Z</cp:lastPrinted>
  <dcterms:created xsi:type="dcterms:W3CDTF">2022-09-20T06:37:00Z</dcterms:created>
  <dcterms:modified xsi:type="dcterms:W3CDTF">2022-09-20T07:10:00Z</dcterms:modified>
</cp:coreProperties>
</file>